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11478F8B" w14:textId="77777777" w:rsidR="00DD0927" w:rsidRPr="00A34636" w:rsidRDefault="00DD0927" w:rsidP="00DD0927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28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40304812" w:rsidR="005B22BA" w:rsidRPr="00A34636" w:rsidRDefault="00F14677" w:rsidP="00A62DD8">
      <w:pPr>
        <w:ind w:left="4320" w:firstLine="180"/>
        <w:rPr>
          <w:rFonts w:cs="Times New Roman"/>
          <w:b/>
          <w:i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1D1D0FBE" w14:textId="4F18DDC5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78AA3479" w14:textId="7A7A46A2" w:rsidR="003264B3" w:rsidRPr="003264B3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6020896" w:history="1">
            <w:r w:rsidR="003264B3" w:rsidRPr="003264B3">
              <w:rPr>
                <w:rStyle w:val="Hyperlink"/>
                <w:rFonts w:cs="Times New Roman"/>
                <w:noProof/>
              </w:rPr>
              <w:t>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Giới thiệu dự án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4ABF993" w14:textId="26B8E778" w:rsidR="003264B3" w:rsidRPr="003264B3" w:rsidRDefault="000E7C4A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7" w:history="1">
            <w:r w:rsidR="003264B3" w:rsidRPr="003264B3">
              <w:rPr>
                <w:rStyle w:val="Hyperlink"/>
                <w:rFonts w:cs="Times New Roman"/>
                <w:noProof/>
              </w:rPr>
              <w:t>I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ân tích yêu cầu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7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44923A5E" w14:textId="00F92509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8" w:history="1">
            <w:r w:rsidR="003264B3" w:rsidRPr="003264B3">
              <w:rPr>
                <w:rStyle w:val="Hyperlink"/>
                <w:rFonts w:cs="Times New Roman"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Yêu cầu, chức năng của websit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8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8D60A4E" w14:textId="14A3D50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9" w:history="1">
            <w:r w:rsidR="003264B3" w:rsidRPr="003264B3">
              <w:rPr>
                <w:rStyle w:val="Hyperlink"/>
                <w:rFonts w:cs="Times New Roman"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rang chủ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9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06562A3B" w14:textId="0B17843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0" w:history="1">
            <w:r w:rsidR="003264B3" w:rsidRPr="003264B3">
              <w:rPr>
                <w:rStyle w:val="Hyperlink"/>
                <w:rFonts w:cs="Times New Roman"/>
                <w:noProof/>
              </w:rPr>
              <w:t>1.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Danh mục sản phẩm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0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29ECF62" w14:textId="06A3E0FF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1" w:history="1">
            <w:r w:rsidR="003264B3" w:rsidRPr="003264B3">
              <w:rPr>
                <w:rStyle w:val="Hyperlink"/>
                <w:rFonts w:cs="Times New Roman"/>
                <w:noProof/>
              </w:rPr>
              <w:t>1.3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Chi tiết sản phẩm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1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186B40D" w14:textId="4A542E5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2" w:history="1">
            <w:r w:rsidR="003264B3" w:rsidRPr="003264B3">
              <w:rPr>
                <w:rStyle w:val="Hyperlink"/>
                <w:rFonts w:cs="Times New Roman"/>
                <w:noProof/>
              </w:rPr>
              <w:t>1.4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Giỏ hàng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2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7B61B34" w14:textId="03507AB5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3" w:history="1">
            <w:r w:rsidR="003264B3" w:rsidRPr="003264B3">
              <w:rPr>
                <w:rStyle w:val="Hyperlink"/>
                <w:rFonts w:cs="Times New Roman"/>
                <w:noProof/>
              </w:rPr>
              <w:t>1.5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in tức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3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03E9AD8" w14:textId="00FADFF5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4" w:history="1">
            <w:r w:rsidR="003264B3" w:rsidRPr="003264B3">
              <w:rPr>
                <w:rStyle w:val="Hyperlink"/>
                <w:rFonts w:cs="Times New Roman"/>
                <w:noProof/>
              </w:rPr>
              <w:t>1.6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Người dùng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4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CC71B2D" w14:textId="6BEC528C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5" w:history="1">
            <w:r w:rsidR="003264B3" w:rsidRPr="003264B3">
              <w:rPr>
                <w:rStyle w:val="Hyperlink"/>
                <w:rFonts w:cs="Times New Roman"/>
                <w:noProof/>
              </w:rPr>
              <w:t>1.7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ần quản trị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5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D6A447F" w14:textId="7119C71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6" w:history="1">
            <w:r w:rsidR="003264B3" w:rsidRPr="003264B3">
              <w:rPr>
                <w:rStyle w:val="Hyperlink"/>
                <w:rFonts w:cs="Times New Roman"/>
                <w:noProof/>
              </w:rPr>
              <w:t>1.8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Chức năng tìm kiếm: theo tin/theo sản phẩm.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0D289FE" w14:textId="338D24F3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7" w:history="1">
            <w:r w:rsidR="003264B3" w:rsidRPr="003264B3">
              <w:rPr>
                <w:rStyle w:val="Hyperlink"/>
                <w:rFonts w:cs="Times New Roman"/>
                <w:noProof/>
              </w:rPr>
              <w:t>1.9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rang giới thiệu, liên hệ (gửi mail đến admin khi có liên hệ).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7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8047E2E" w14:textId="3C48B627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8" w:history="1">
            <w:r w:rsidR="003264B3" w:rsidRPr="003264B3">
              <w:rPr>
                <w:rStyle w:val="Hyperlink"/>
                <w:rFonts w:cs="Times New Roman"/>
                <w:noProof/>
              </w:rPr>
              <w:t>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Phân tích usercas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8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F69B1A8" w14:textId="7C187642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9" w:history="1">
            <w:r w:rsidR="003264B3" w:rsidRPr="003264B3">
              <w:rPr>
                <w:rStyle w:val="Hyperlink"/>
                <w:rFonts w:cs="Times New Roman"/>
                <w:noProof/>
              </w:rPr>
              <w:t>2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Sơ đồ user case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09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4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74D1591D" w14:textId="556CFEC4" w:rsidR="003264B3" w:rsidRPr="003264B3" w:rsidRDefault="000E7C4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0" w:history="1">
            <w:r w:rsidR="003264B3" w:rsidRPr="003264B3">
              <w:rPr>
                <w:rStyle w:val="Hyperlink"/>
                <w:rFonts w:cs="Times New Roman"/>
                <w:noProof/>
              </w:rPr>
              <w:t>II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Thiết kế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0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E549AA2" w14:textId="238C1634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1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Thiết kế cở sở dữ liệu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1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EBCFE50" w14:textId="71B2B324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2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Sơ đồ quan hệ cơ sở dữ liệu: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2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3750527" w14:textId="36A15C34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3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2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Các bảng dữ liệu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3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6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B536496" w14:textId="06259E4E" w:rsidR="003264B3" w:rsidRPr="003264B3" w:rsidRDefault="000E7C4A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4" w:history="1">
            <w:r w:rsidR="003264B3" w:rsidRPr="003264B3">
              <w:rPr>
                <w:rStyle w:val="Hyperlink"/>
                <w:rFonts w:cs="Times New Roman"/>
                <w:noProof/>
              </w:rPr>
              <w:t>IV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4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2946A9E8" w14:textId="3507AA79" w:rsidR="003264B3" w:rsidRPr="003264B3" w:rsidRDefault="000E7C4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5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5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16F0F3D6" w14:textId="4F17E9F9" w:rsidR="003264B3" w:rsidRPr="003264B3" w:rsidRDefault="000E7C4A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6" w:history="1">
            <w:r w:rsidR="003264B3"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91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15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54FC61D5" w14:textId="34C72851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520A49A4" w14:textId="77777777" w:rsidR="00C85EA8" w:rsidRPr="00A34636" w:rsidRDefault="00C85EA8" w:rsidP="00D801FA">
      <w:pPr>
        <w:jc w:val="center"/>
        <w:rPr>
          <w:rFonts w:eastAsiaTheme="majorEastAsia" w:cs="Times New Roman"/>
          <w:b/>
          <w:color w:val="17365D" w:themeColor="text2" w:themeShade="BF"/>
          <w:spacing w:val="5"/>
          <w:kern w:val="28"/>
          <w:sz w:val="80"/>
          <w:szCs w:val="52"/>
        </w:rPr>
      </w:pPr>
    </w:p>
    <w:p w14:paraId="6FB7F9D5" w14:textId="2E4754C1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A34636">
        <w:rPr>
          <w:rFonts w:cs="Times New Roman"/>
        </w:rPr>
        <w:br w:type="page"/>
      </w:r>
    </w:p>
    <w:p w14:paraId="7FF857BC" w14:textId="3E1822C4" w:rsidR="00DD0927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6020896"/>
      <w:r w:rsidRPr="008B0071">
        <w:rPr>
          <w:rFonts w:ascii="Times New Roman" w:hAnsi="Times New Roman" w:cs="Times New Roman"/>
          <w:sz w:val="40"/>
          <w:szCs w:val="40"/>
        </w:rPr>
        <w:lastRenderedPageBreak/>
        <w:t xml:space="preserve">Giới thiệu </w:t>
      </w:r>
      <w:r w:rsidR="002B3DCF" w:rsidRPr="008B0071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6020897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585F43FC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6020898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Pr="00A34636">
        <w:rPr>
          <w:rFonts w:cs="Times New Roman"/>
          <w:b/>
          <w:bCs/>
        </w:rPr>
        <w:t>:</w:t>
      </w:r>
      <w:bookmarkEnd w:id="3"/>
    </w:p>
    <w:p w14:paraId="74958AE4" w14:textId="791D5480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6020899"/>
      <w:r w:rsidRPr="00A34636">
        <w:rPr>
          <w:rFonts w:cs="Times New Roman"/>
          <w:b/>
          <w:bCs/>
        </w:rPr>
        <w:t>Trang chủ: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5E51F4BC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Tin tức mới, liên quan để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576071B2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6020900"/>
      <w:r w:rsidRPr="00A34636">
        <w:rPr>
          <w:rFonts w:cs="Times New Roman"/>
          <w:b/>
          <w:bCs/>
        </w:rPr>
        <w:t>Danh mục sản phẩm: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4053676E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6020901"/>
      <w:r w:rsidRPr="00A34636">
        <w:rPr>
          <w:rFonts w:cs="Times New Roman"/>
          <w:b/>
          <w:bCs/>
        </w:rPr>
        <w:t>Chi tiết sản phẩm: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0EA6EFB3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6020902"/>
      <w:r w:rsidRPr="00A34636">
        <w:rPr>
          <w:rFonts w:cs="Times New Roman"/>
          <w:b/>
          <w:bCs/>
        </w:rPr>
        <w:t>Giỏ hàng: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0F4AE939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6020903"/>
      <w:r w:rsidRPr="00A34636">
        <w:rPr>
          <w:rFonts w:cs="Times New Roman"/>
          <w:b/>
          <w:bCs/>
        </w:rPr>
        <w:t>Tin tức</w:t>
      </w:r>
      <w:r w:rsidR="004D65C4" w:rsidRPr="00A34636">
        <w:rPr>
          <w:rFonts w:cs="Times New Roman"/>
          <w:b/>
          <w:bCs/>
        </w:rPr>
        <w:t>: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4D80F49B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6020904"/>
      <w:r w:rsidRPr="00A34636">
        <w:rPr>
          <w:rFonts w:cs="Times New Roman"/>
          <w:b/>
          <w:bCs/>
        </w:rPr>
        <w:t>Người dùng</w:t>
      </w:r>
      <w:r w:rsidR="004D65C4" w:rsidRPr="00A34636">
        <w:rPr>
          <w:rFonts w:cs="Times New Roman"/>
          <w:b/>
          <w:bCs/>
        </w:rPr>
        <w:t>:</w:t>
      </w:r>
      <w:bookmarkEnd w:id="9"/>
    </w:p>
    <w:p w14:paraId="0173C3D8" w14:textId="1D8AEC8A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 kích hoặt, quên mật khẩu, đổi mật khẩu</w:t>
      </w:r>
      <w:r w:rsidRPr="00A34636">
        <w:rPr>
          <w:rFonts w:cs="Times New Roman"/>
        </w:rPr>
        <w:t>.</w:t>
      </w:r>
    </w:p>
    <w:p w14:paraId="5680ABDB" w14:textId="6E9FA62B" w:rsidR="004D65C4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1DE41862" w14:textId="72832E8A" w:rsidR="005514E0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Cập nhật thông tin cá nhân, thông tin giao hàng, thông tin thanh toán.</w:t>
      </w:r>
    </w:p>
    <w:p w14:paraId="214DE2FA" w14:textId="055F3151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6020905"/>
      <w:r w:rsidRPr="00A34636">
        <w:rPr>
          <w:rFonts w:cs="Times New Roman"/>
          <w:b/>
          <w:bCs/>
        </w:rPr>
        <w:t>Phần quản trị</w:t>
      </w:r>
      <w:r w:rsidR="004D65C4" w:rsidRPr="00A34636">
        <w:rPr>
          <w:rFonts w:cs="Times New Roman"/>
          <w:b/>
          <w:bCs/>
        </w:rPr>
        <w:t>: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77777777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6020906"/>
      <w:r w:rsidRPr="00A34636">
        <w:rPr>
          <w:rFonts w:cs="Times New Roman"/>
          <w:b/>
          <w:bCs/>
        </w:rPr>
        <w:t>Chức năng tìm kiếm: theo tin/theo 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6020907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B837D43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6020908"/>
      <w:r w:rsidRPr="00A34636">
        <w:rPr>
          <w:rFonts w:cs="Times New Roman"/>
          <w:b/>
          <w:bCs/>
        </w:rPr>
        <w:t>Phân tích usercase</w:t>
      </w:r>
      <w:r w:rsidR="00A041D4" w:rsidRPr="00A34636">
        <w:rPr>
          <w:rFonts w:cs="Times New Roman"/>
          <w:b/>
          <w:bCs/>
        </w:rPr>
        <w:t>:</w:t>
      </w:r>
      <w:bookmarkEnd w:id="13"/>
    </w:p>
    <w:p w14:paraId="5BCD6595" w14:textId="263DF384" w:rsidR="00FF67AC" w:rsidRPr="005204BF" w:rsidRDefault="005204BF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6020909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625437C2">
            <wp:simplePos x="0" y="0"/>
            <wp:positionH relativeFrom="column">
              <wp:posOffset>1194493</wp:posOffset>
            </wp:positionH>
            <wp:positionV relativeFrom="paragraph">
              <wp:posOffset>376555</wp:posOffset>
            </wp:positionV>
            <wp:extent cx="3323362" cy="3429000"/>
            <wp:effectExtent l="76200" t="76200" r="67945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62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:</w:t>
      </w:r>
      <w:bookmarkEnd w:id="14"/>
      <w:r w:rsidRPr="005204BF">
        <w:rPr>
          <w:rFonts w:cs="Times New Roman"/>
          <w:noProof/>
          <w:lang w:eastAsia="ja-JP"/>
        </w:rPr>
        <w:t xml:space="preserve"> </w:t>
      </w:r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6020910"/>
      <w:r w:rsidRPr="00A34636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77777777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6020911"/>
      <w:r w:rsidRPr="00A34636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2CAEC7A0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6020912"/>
      <w:r>
        <w:rPr>
          <w:rFonts w:cs="Times New Roman"/>
          <w:b/>
          <w:bCs/>
          <w:iCs/>
          <w:szCs w:val="28"/>
        </w:rPr>
        <w:t>Sơ đồ quan hệ cơ sở dữ liệu</w:t>
      </w:r>
      <w:r w:rsidR="007942AD" w:rsidRPr="00A34636">
        <w:rPr>
          <w:rFonts w:cs="Times New Roman"/>
          <w:b/>
          <w:bCs/>
          <w:iCs/>
          <w:szCs w:val="28"/>
        </w:rPr>
        <w:t>: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3CD714A2" wp14:editId="39D9A1B5">
            <wp:extent cx="5733415" cy="4906010"/>
            <wp:effectExtent l="95250" t="95250" r="95885" b="1231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8E2AFA9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6020913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bookmarkEnd w:id="18"/>
    </w:p>
    <w:p w14:paraId="03582FFD" w14:textId="7F4B147C" w:rsidR="00EF2E8B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</w:t>
      </w:r>
      <w:r w:rsidR="00425933" w:rsidRPr="00A34636">
        <w:rPr>
          <w:rFonts w:cs="Times New Roman"/>
          <w:iCs/>
          <w:szCs w:val="28"/>
        </w:rPr>
        <w:t>roduct</w:t>
      </w:r>
      <w:r w:rsidRPr="00A34636">
        <w:rPr>
          <w:rFonts w:cs="Times New Roman"/>
          <w:iCs/>
          <w:szCs w:val="28"/>
        </w:rPr>
        <w:t>:</w:t>
      </w:r>
    </w:p>
    <w:p w14:paraId="299AA5DB" w14:textId="785B9AE5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ơ bản của sản phẩm.</w:t>
      </w:r>
    </w:p>
    <w:p w14:paraId="4ED33493" w14:textId="095880B2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34DF113" wp14:editId="1894F7DF">
            <wp:extent cx="5733415" cy="1536700"/>
            <wp:effectExtent l="95250" t="95250" r="95885" b="1206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33ED3A" w14:textId="1DEF4FA6" w:rsidR="0085504D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Dữ liệu mẫu: </w:t>
      </w:r>
    </w:p>
    <w:p w14:paraId="32EA51FC" w14:textId="7D9767A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7B9D150" wp14:editId="39116ED1">
            <wp:extent cx="5733415" cy="515620"/>
            <wp:effectExtent l="95250" t="95250" r="95885" b="1130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83C9E2" w14:textId="6BCB1360" w:rsidR="00425933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roduct_detail:</w:t>
      </w:r>
    </w:p>
    <w:p w14:paraId="65A0FCE8" w14:textId="6E595571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Pr="00A34636">
        <w:rPr>
          <w:rFonts w:cs="Times New Roman"/>
          <w:iCs/>
          <w:szCs w:val="28"/>
        </w:rPr>
        <w:t xml:space="preserve"> </w:t>
      </w:r>
    </w:p>
    <w:p w14:paraId="2B606158" w14:textId="6BC1F53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AE9A949" wp14:editId="73805FC4">
            <wp:extent cx="5733415" cy="858520"/>
            <wp:effectExtent l="95250" t="95250" r="95885" b="1130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0806EC" w14:textId="2457AB35" w:rsidR="00E97CEC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72EF5B0" w14:textId="0B50E106" w:rsidR="0078194B" w:rsidRPr="00E97CEC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5B67CFF" wp14:editId="2AA5134B">
            <wp:extent cx="2883478" cy="838148"/>
            <wp:effectExtent l="95250" t="95250" r="88900" b="1149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8" cy="84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39E68" w14:textId="35FA7665" w:rsidR="0085504D" w:rsidRPr="0085504D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9090B6E" wp14:editId="08488DE9">
            <wp:extent cx="5733415" cy="756285"/>
            <wp:effectExtent l="95250" t="95250" r="95885" b="1200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19220EE0">
            <wp:extent cx="1567295" cy="1556258"/>
            <wp:effectExtent l="95250" t="95250" r="10922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0" cy="156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3CCA7E39">
            <wp:extent cx="5733415" cy="586105"/>
            <wp:effectExtent l="95250" t="95250" r="95885" b="996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F38732F">
            <wp:extent cx="760204" cy="1207077"/>
            <wp:effectExtent l="114300" t="95250" r="116205" b="107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1" cy="121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brand</w:t>
      </w:r>
      <w:r w:rsidRPr="00A34636">
        <w:rPr>
          <w:rFonts w:cs="Times New Roman"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6C279B81">
            <wp:extent cx="5733415" cy="894080"/>
            <wp:effectExtent l="95250" t="95250" r="76835" b="965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5A089F24" wp14:editId="40270361">
            <wp:extent cx="2612433" cy="1013114"/>
            <wp:effectExtent l="76200" t="95250" r="92710" b="920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102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Pr="00A34636">
        <w:rPr>
          <w:rFonts w:cs="Times New Roman"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45CB67B0">
            <wp:extent cx="5733415" cy="622935"/>
            <wp:effectExtent l="95250" t="95250" r="95885" b="100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268382A6">
            <wp:extent cx="2918114" cy="334762"/>
            <wp:effectExtent l="95250" t="95250" r="92075" b="1225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688" cy="34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="003F61FA">
        <w:rPr>
          <w:rFonts w:cs="Times New Roman"/>
          <w:iCs/>
          <w:szCs w:val="28"/>
        </w:rPr>
        <w:softHyphen/>
        <w:t>_</w:t>
      </w:r>
      <w:r w:rsidR="00425933" w:rsidRPr="00A34636">
        <w:rPr>
          <w:rFonts w:cs="Times New Roman"/>
          <w:iCs/>
          <w:szCs w:val="28"/>
        </w:rPr>
        <w:t>detail</w:t>
      </w:r>
      <w:r w:rsidRPr="00A34636">
        <w:rPr>
          <w:rFonts w:cs="Times New Roman"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7A94058D">
            <wp:extent cx="5733415" cy="1095375"/>
            <wp:effectExtent l="95250" t="95250" r="95885" b="1238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0A883721">
            <wp:extent cx="3977986" cy="428243"/>
            <wp:effectExtent l="95250" t="95250" r="99060" b="105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191" cy="43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tag_product</w:t>
      </w:r>
      <w:r w:rsidRPr="00A34636">
        <w:rPr>
          <w:rFonts w:cs="Times New Roman"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276E49BA">
            <wp:extent cx="5733415" cy="903605"/>
            <wp:effectExtent l="95250" t="95250" r="76835" b="106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2A940F8D">
            <wp:extent cx="3025005" cy="1006186"/>
            <wp:effectExtent l="76200" t="95250" r="80645" b="990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343" cy="1052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tag_of_product</w:t>
      </w:r>
      <w:r w:rsidRPr="00A34636">
        <w:rPr>
          <w:rFonts w:cs="Times New Roman"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14212DFE">
            <wp:extent cx="5733415" cy="660400"/>
            <wp:effectExtent l="76200" t="95250" r="76835" b="1016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2B8CE4DB">
            <wp:extent cx="2160718" cy="902277"/>
            <wp:effectExtent l="76200" t="95250" r="87630" b="889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577" cy="932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user</w:t>
      </w:r>
      <w:r w:rsidRPr="00A34636">
        <w:rPr>
          <w:rFonts w:cs="Times New Roman"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78BDCFA5">
            <wp:extent cx="5733415" cy="2233295"/>
            <wp:effectExtent l="95250" t="95250" r="95885" b="1098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5FF4D0D6">
            <wp:extent cx="5733415" cy="449580"/>
            <wp:effectExtent l="95250" t="95250" r="95885" b="1219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54CF32D7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</w:t>
      </w:r>
      <w:r w:rsidRPr="00A34636">
        <w:rPr>
          <w:rFonts w:cs="Times New Roman"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4B77A2AC">
            <wp:extent cx="5733415" cy="1165225"/>
            <wp:effectExtent l="95250" t="95250" r="95885" b="1111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2A25A6F" w14:textId="01F2CBB6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62078A10">
            <wp:extent cx="5733415" cy="1113790"/>
            <wp:effectExtent l="95250" t="95250" r="76835" b="1244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2DC532" w14:textId="584932F2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0364E11" w14:textId="3933F436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order_detail</w:t>
      </w:r>
      <w:r w:rsidRPr="00A34636">
        <w:rPr>
          <w:rFonts w:cs="Times New Roman"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644DF606">
            <wp:extent cx="5733415" cy="1115060"/>
            <wp:effectExtent l="95250" t="95250" r="76835" b="1231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43C7B4ED">
            <wp:extent cx="5733415" cy="1033780"/>
            <wp:effectExtent l="95250" t="95250" r="95885" b="1092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review</w:t>
      </w:r>
      <w:r w:rsidRPr="00A34636">
        <w:rPr>
          <w:rFonts w:cs="Times New Roman"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53DC46F" wp14:editId="12C91F72">
            <wp:extent cx="5733415" cy="1247140"/>
            <wp:effectExtent l="95250" t="95250" r="95885" b="1054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6A9AF034" w14:textId="706B1D1B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6E992D85">
            <wp:extent cx="5105400" cy="781050"/>
            <wp:effectExtent l="95250" t="114300" r="114300" b="1143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0AD3C6" w14:textId="002AC425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A4B4CC4" w14:textId="614C6BFB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comment</w:t>
      </w:r>
      <w:r w:rsidRPr="00A34636">
        <w:rPr>
          <w:rFonts w:cs="Times New Roman"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3CEF0961">
            <wp:extent cx="5733415" cy="769620"/>
            <wp:effectExtent l="95250" t="95250" r="95885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5056DFE9">
            <wp:extent cx="4438650" cy="1181100"/>
            <wp:effectExtent l="95250" t="95250" r="95250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blog</w:t>
      </w:r>
      <w:r w:rsidRPr="00A34636">
        <w:rPr>
          <w:rFonts w:cs="Times New Roman"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77B272A" wp14:editId="21DBE8EA">
            <wp:extent cx="5733415" cy="1842135"/>
            <wp:effectExtent l="95250" t="95250" r="95885" b="1200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6A89883E" w14:textId="60E49A29" w:rsidR="003F61FA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4545442F">
            <wp:extent cx="5777976" cy="681990"/>
            <wp:effectExtent l="95250" t="95250" r="89535" b="1181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93" cy="69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9CE407" w14:textId="7ED417F5" w:rsidR="00CA729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BC22D9" w14:textId="2E0E46F9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435670ED">
            <wp:extent cx="5733415" cy="638175"/>
            <wp:effectExtent l="76200" t="95250" r="76835" b="1047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5A5A6557">
            <wp:extent cx="1459230" cy="1868608"/>
            <wp:effectExtent l="95250" t="95250" r="102870" b="1130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85" cy="1913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D2D35C2" wp14:editId="1366458B">
            <wp:extent cx="5733415" cy="1070610"/>
            <wp:effectExtent l="95250" t="95250" r="95885" b="1104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1D427BFE" w14:textId="75058DB9" w:rsidR="009256D0" w:rsidRPr="00A34636" w:rsidRDefault="005204BF" w:rsidP="002501FC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41C077B7">
            <wp:extent cx="3549161" cy="2023110"/>
            <wp:effectExtent l="114300" t="95250" r="108585" b="1104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00" cy="2039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02C000" w14:textId="23CB51AD" w:rsidR="000E10F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1929CE" w:rsidRPr="00A34636">
        <w:rPr>
          <w:rFonts w:cs="Times New Roman"/>
          <w:iCs/>
          <w:szCs w:val="28"/>
        </w:rPr>
        <w:t>S</w:t>
      </w:r>
      <w:r w:rsidR="000E10F5" w:rsidRPr="00A34636">
        <w:rPr>
          <w:rFonts w:cs="Times New Roman"/>
          <w:iCs/>
          <w:szCs w:val="28"/>
        </w:rPr>
        <w:t>lider</w:t>
      </w:r>
      <w:r w:rsidR="001929CE" w:rsidRPr="00A34636">
        <w:rPr>
          <w:rFonts w:cs="Times New Roman"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7C4657C7">
            <wp:extent cx="5733415" cy="1351280"/>
            <wp:effectExtent l="95250" t="95250" r="95885" b="965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33DD48E4">
            <wp:extent cx="5709277" cy="491490"/>
            <wp:effectExtent l="95250" t="95250" r="101600" b="1181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99" cy="49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01B021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C</w:t>
      </w:r>
      <w:r w:rsidR="007E2A05" w:rsidRPr="00A34636">
        <w:rPr>
          <w:rFonts w:cs="Times New Roman"/>
          <w:iCs/>
          <w:szCs w:val="28"/>
        </w:rPr>
        <w:t>onfig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3CE2663A">
            <wp:extent cx="5733415" cy="861695"/>
            <wp:effectExtent l="95250" t="95250" r="95885" b="1098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4EF602" w14:textId="1E0FEC96" w:rsidR="00905D52" w:rsidRDefault="005204BF" w:rsidP="00905D52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6D94C72D">
            <wp:extent cx="5733415" cy="591820"/>
            <wp:effectExtent l="95250" t="95250" r="95885" b="939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F3F7E7" w14:textId="77777777" w:rsidR="00905D52" w:rsidRDefault="00905D5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E47A849" w14:textId="73FCBC43" w:rsidR="00905D52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hiết kế câu truy vấn:</w:t>
      </w:r>
    </w:p>
    <w:p w14:paraId="41CF54BE" w14:textId="7E4B1768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905D52" w14:paraId="602E32A6" w14:textId="77777777" w:rsidTr="008C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2168DC" w14:textId="3C43E4A0" w:rsidR="00905D52" w:rsidRDefault="00905D52" w:rsidP="008C433C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2C08EAB" w14:textId="6C7232C8" w:rsidR="00905D52" w:rsidRDefault="00905D52" w:rsidP="008C43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A1655" w14:paraId="36DF9D1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5A064F" w14:textId="706C02D8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7E339B7D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03B0F625" w14:textId="27A316E1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  <w:tr w:rsidR="00905D52" w14:paraId="7B6C849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974C9" w14:textId="07AE6A92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922142C" w14:textId="3FE6149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A1655" w14:paraId="776BAB5F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27A64B" w14:textId="56D53821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7C44D801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</w:p>
          <w:p w14:paraId="781FA0F6" w14:textId="77777777" w:rsid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235473" w14:textId="679E2BB6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4E2DCBB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9A556B" w14:textId="1B9D065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blog</w:t>
            </w:r>
          </w:p>
        </w:tc>
        <w:tc>
          <w:tcPr>
            <w:tcW w:w="6144" w:type="dxa"/>
            <w:vAlign w:val="center"/>
          </w:tcPr>
          <w:p w14:paraId="53CBD817" w14:textId="5396134A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A1655" w14:paraId="755E74DA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EBF6E7" w14:textId="5135BD9D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blog theo id</w:t>
            </w:r>
          </w:p>
        </w:tc>
        <w:tc>
          <w:tcPr>
            <w:tcW w:w="6144" w:type="dxa"/>
            <w:vAlign w:val="center"/>
          </w:tcPr>
          <w:p w14:paraId="706BDF32" w14:textId="4FAC4F29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A1655" w14:paraId="239B7A55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B3682D" w14:textId="2774E619" w:rsidR="001A1655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blog của một user</w:t>
            </w:r>
          </w:p>
        </w:tc>
        <w:tc>
          <w:tcPr>
            <w:tcW w:w="6144" w:type="dxa"/>
            <w:vAlign w:val="center"/>
          </w:tcPr>
          <w:p w14:paraId="2BB04032" w14:textId="3287F45A" w:rsidR="001A1655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905D52" w14:paraId="52E44D78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6D0B144" w14:textId="43AEB66B" w:rsidR="00905D52" w:rsidRPr="00905D52" w:rsidRDefault="00905D52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1A165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 nhất</w:t>
            </w:r>
          </w:p>
        </w:tc>
        <w:tc>
          <w:tcPr>
            <w:tcW w:w="6144" w:type="dxa"/>
            <w:vAlign w:val="center"/>
          </w:tcPr>
          <w:p w14:paraId="0F2D2B56" w14:textId="2B9F17FC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13C5A9B1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C15879" w14:textId="2098F94B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266BE1E4" w14:textId="1F852990" w:rsidR="00905D52" w:rsidRPr="008C433C" w:rsidRDefault="008C433C" w:rsidP="008C43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905D52" w14:paraId="73103240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CE45B0E" w14:textId="2D52CC6C" w:rsidR="00905D52" w:rsidRPr="00905D52" w:rsidRDefault="001A1655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</w:t>
            </w:r>
            <w:r w:rsidR="008C433C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lớn nhất</w:t>
            </w:r>
          </w:p>
        </w:tc>
        <w:tc>
          <w:tcPr>
            <w:tcW w:w="6144" w:type="dxa"/>
            <w:vAlign w:val="center"/>
          </w:tcPr>
          <w:p w14:paraId="1F86023A" w14:textId="4F1344A9" w:rsidR="00905D52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167312B" w14:textId="77777777" w:rsidTr="008C43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46FDB09" w14:textId="0BE83E55" w:rsidR="008C433C" w:rsidRDefault="008C433C" w:rsidP="001A1655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lượt xem nhỏ nhất</w:t>
            </w:r>
          </w:p>
        </w:tc>
        <w:tc>
          <w:tcPr>
            <w:tcW w:w="6144" w:type="dxa"/>
            <w:vAlign w:val="center"/>
          </w:tcPr>
          <w:p w14:paraId="6232C973" w14:textId="3E096430" w:rsidR="008C433C" w:rsidRDefault="008C433C" w:rsidP="001A16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75298D38" w14:textId="77777777" w:rsidR="00905D52" w:rsidRDefault="00905D52" w:rsidP="00905D52">
      <w:pPr>
        <w:pStyle w:val="ListParagraph"/>
        <w:ind w:left="504"/>
        <w:rPr>
          <w:rFonts w:cs="Times New Roman"/>
          <w:color w:val="000000" w:themeColor="text1"/>
          <w:szCs w:val="28"/>
        </w:rPr>
      </w:pPr>
    </w:p>
    <w:p w14:paraId="33D2BAC3" w14:textId="0205BFFE" w:rsid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</w:t>
      </w:r>
      <w:r w:rsidR="008C433C">
        <w:rPr>
          <w:rFonts w:cs="Times New Roman"/>
          <w:color w:val="000000" w:themeColor="text1"/>
          <w:szCs w:val="28"/>
        </w:rPr>
        <w:t xml:space="preserve"> làm việc với bảng “blog_commen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8C433C" w14:paraId="3ECA6EBA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F49D25" w14:textId="77777777" w:rsidR="008C433C" w:rsidRDefault="008C433C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C3D82A9" w14:textId="77777777" w:rsidR="008C433C" w:rsidRDefault="008C433C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8C433C" w14:paraId="0F72BB75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06AD88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10B741F" w14:textId="75A78ED2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 w:rsidR="000E7C4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8C433C" w14:paraId="09268D0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8E2416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B0B3CC1" w14:textId="75E87ED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8C433C" w14:paraId="26BB041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FC57DA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0931C8D" w14:textId="7C3053A5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3E0C6C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97FEE1" w14:textId="6368615F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omment</w:t>
            </w:r>
          </w:p>
        </w:tc>
        <w:tc>
          <w:tcPr>
            <w:tcW w:w="6144" w:type="dxa"/>
            <w:vAlign w:val="center"/>
          </w:tcPr>
          <w:p w14:paraId="3519E900" w14:textId="2BACB06F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43639BFE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A7AF97" w14:textId="6CD8F9A0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5081D95" w14:textId="28920933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056BE" w14:paraId="2A3CAE9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7B0A80F" w14:textId="6DF1A263" w:rsidR="00C056BE" w:rsidRPr="00905D52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blog</w:t>
            </w:r>
          </w:p>
        </w:tc>
        <w:tc>
          <w:tcPr>
            <w:tcW w:w="6144" w:type="dxa"/>
            <w:vAlign w:val="center"/>
          </w:tcPr>
          <w:p w14:paraId="0F2C1C0C" w14:textId="10903FEE" w:rsidR="00C056BE" w:rsidRP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056BE" w14:paraId="6EB5DA68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1620B" w14:textId="574CFEAA" w:rsidR="00C056BE" w:rsidRDefault="00C056BE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ếm số comment của một user</w:t>
            </w:r>
          </w:p>
        </w:tc>
        <w:tc>
          <w:tcPr>
            <w:tcW w:w="6144" w:type="dxa"/>
            <w:vAlign w:val="center"/>
          </w:tcPr>
          <w:p w14:paraId="70FB2B37" w14:textId="24EF252C" w:rsidR="00C056BE" w:rsidRDefault="00C056B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5928C57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644852" w14:textId="1EFFC139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comment của một user</w:t>
            </w:r>
          </w:p>
        </w:tc>
        <w:tc>
          <w:tcPr>
            <w:tcW w:w="6144" w:type="dxa"/>
            <w:vAlign w:val="center"/>
          </w:tcPr>
          <w:p w14:paraId="253764F5" w14:textId="7DDB4639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2B965B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2086EF3" w14:textId="4F46170E" w:rsidR="008C433C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comment trong một blog</w:t>
            </w:r>
          </w:p>
        </w:tc>
        <w:tc>
          <w:tcPr>
            <w:tcW w:w="6144" w:type="dxa"/>
            <w:vAlign w:val="center"/>
          </w:tcPr>
          <w:p w14:paraId="08952EA8" w14:textId="3E57761F" w:rsid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8C433C" w14:paraId="5EE32EDC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2B9A55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mới nhất</w:t>
            </w:r>
          </w:p>
        </w:tc>
        <w:tc>
          <w:tcPr>
            <w:tcW w:w="6144" w:type="dxa"/>
            <w:vAlign w:val="center"/>
          </w:tcPr>
          <w:p w14:paraId="7FCC6247" w14:textId="1E9C6C5E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8C433C" w14:paraId="1A48CA84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C898B82" w14:textId="77777777" w:rsidR="008C433C" w:rsidRPr="00905D52" w:rsidRDefault="008C433C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cũ nhất</w:t>
            </w:r>
          </w:p>
        </w:tc>
        <w:tc>
          <w:tcPr>
            <w:tcW w:w="6144" w:type="dxa"/>
            <w:vAlign w:val="center"/>
          </w:tcPr>
          <w:p w14:paraId="53B9CF0B" w14:textId="45B24CEC" w:rsidR="008C433C" w:rsidRPr="008C433C" w:rsidRDefault="008C433C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E7C4A">
              <w:rPr>
                <w:rFonts w:ascii="Courier New" w:hAnsi="Courier New" w:cs="Courier New"/>
                <w:color w:val="FF00FF"/>
                <w:sz w:val="20"/>
                <w:szCs w:val="20"/>
              </w:rPr>
              <w:t>blog_comment</w:t>
            </w:r>
            <w:r w:rsidR="000E7C4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1A32999" w14:textId="77777777" w:rsidR="008C433C" w:rsidRPr="008C433C" w:rsidRDefault="008C433C" w:rsidP="008C433C">
      <w:pPr>
        <w:rPr>
          <w:rFonts w:cs="Times New Roman"/>
          <w:color w:val="000000" w:themeColor="text1"/>
          <w:szCs w:val="28"/>
        </w:rPr>
      </w:pPr>
    </w:p>
    <w:p w14:paraId="43F87042" w14:textId="5F5ED699" w:rsidR="00905D52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5F27CA7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E799C8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A036433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3F7AE22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905F67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1A8B02A" w14:textId="2E374A41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0AADEF6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4289B2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BA95851" w14:textId="1C109444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48FBB61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C6CD76" w14:textId="7777777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C50FCB" w14:textId="2F6393CA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2A18AFD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86486E" w14:textId="295DD41E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69959241" w14:textId="3B02F6F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62A329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1E97FC" w14:textId="70DB24B1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0B95FF7" w14:textId="5C9B3813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AF1039" w14:paraId="6D5F7D0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C5C72B" w14:textId="4F58005A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1276A9DF" w14:textId="222573DF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AF1039" w14:paraId="382883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4CEF35" w14:textId="6416734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3981806C" w14:textId="3C46FDF0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45B90CF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52D05F5C" w14:textId="0A88AD71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of_blog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AF1039" w14:paraId="41EA786C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0034D2" w14:textId="77777777" w:rsidR="00AF1039" w:rsidRDefault="00AF1039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1F728F1" w14:textId="77777777" w:rsidR="00AF1039" w:rsidRDefault="00AF1039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AF1039" w14:paraId="4FFAB5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B1A9D07" w14:textId="25469537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vào blog</w:t>
            </w:r>
          </w:p>
        </w:tc>
        <w:tc>
          <w:tcPr>
            <w:tcW w:w="6144" w:type="dxa"/>
            <w:vAlign w:val="center"/>
          </w:tcPr>
          <w:p w14:paraId="3F24EE47" w14:textId="77777777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706EE8F" w14:textId="24CBF28E" w:rsidR="00AF1039" w:rsidRPr="008C433C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AF1039" w14:paraId="4BA4EAA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194E05" w14:textId="7EEFAF6C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ag của một blog</w:t>
            </w:r>
          </w:p>
        </w:tc>
        <w:tc>
          <w:tcPr>
            <w:tcW w:w="6144" w:type="dxa"/>
            <w:vAlign w:val="center"/>
          </w:tcPr>
          <w:p w14:paraId="45D30649" w14:textId="4C29B83F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5AB4A0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CAAAC3" w14:textId="21008718" w:rsidR="00AF1039" w:rsidRPr="00905D52" w:rsidRDefault="004A7F6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của một blog</w:t>
            </w:r>
          </w:p>
        </w:tc>
        <w:tc>
          <w:tcPr>
            <w:tcW w:w="6144" w:type="dxa"/>
            <w:vAlign w:val="center"/>
          </w:tcPr>
          <w:p w14:paraId="7CBE7648" w14:textId="778E2605" w:rsidR="004A7F6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</w:p>
          <w:p w14:paraId="4A05C71E" w14:textId="31CCADD4" w:rsidR="00AF1039" w:rsidRPr="007535FE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AF1039" w14:paraId="066F54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B49F4B" w14:textId="2C623D78" w:rsidR="00AF1039" w:rsidRPr="00905D52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4A7F6A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ác tag của một blog</w:t>
            </w:r>
          </w:p>
        </w:tc>
        <w:tc>
          <w:tcPr>
            <w:tcW w:w="6144" w:type="dxa"/>
            <w:vAlign w:val="center"/>
          </w:tcPr>
          <w:p w14:paraId="424FB213" w14:textId="2355858E" w:rsidR="00AF1039" w:rsidRPr="000E7C4A" w:rsidRDefault="00AF1039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blog</w:t>
            </w:r>
            <w:r w:rsidR="004A7F6A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="004A7F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A7F6A">
              <w:rPr>
                <w:rFonts w:ascii="Courier New" w:hAnsi="Courier New" w:cs="Courier New"/>
                <w:color w:val="808000"/>
                <w:sz w:val="20"/>
                <w:szCs w:val="20"/>
              </w:rPr>
              <w:t>blog_id</w:t>
            </w:r>
            <w:r w:rsidR="004A7F6A"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387285F1" w14:textId="77777777" w:rsidR="00AF1039" w:rsidRPr="00AF1039" w:rsidRDefault="00AF1039" w:rsidP="00AF1039">
      <w:pPr>
        <w:rPr>
          <w:rFonts w:cs="Times New Roman"/>
          <w:color w:val="000000" w:themeColor="text1"/>
          <w:szCs w:val="28"/>
        </w:rPr>
      </w:pPr>
    </w:p>
    <w:p w14:paraId="48E66BA4" w14:textId="42D40455" w:rsidR="00AF1039" w:rsidRDefault="00AF103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brand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E7C4A" w14:paraId="68D9A91F" w14:textId="77777777" w:rsidTr="000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9F9BFC" w14:textId="77777777" w:rsidR="000E7C4A" w:rsidRDefault="000E7C4A" w:rsidP="000E7C4A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bookmarkStart w:id="19" w:name="_Hlk56631351"/>
            <w:r>
              <w:rPr>
                <w:rFonts w:cs="Times New Roman"/>
                <w:color w:val="000000" w:themeColor="text1"/>
                <w:szCs w:val="28"/>
              </w:rPr>
              <w:lastRenderedPageBreak/>
              <w:t>Hành động</w:t>
            </w:r>
          </w:p>
        </w:tc>
        <w:tc>
          <w:tcPr>
            <w:tcW w:w="6144" w:type="dxa"/>
            <w:vAlign w:val="center"/>
          </w:tcPr>
          <w:p w14:paraId="412FFBBF" w14:textId="77777777" w:rsidR="000E7C4A" w:rsidRDefault="000E7C4A" w:rsidP="000E7C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E7C4A" w14:paraId="753C972A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3A0932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395CC61" w14:textId="77777777" w:rsid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7F6B1A" w14:textId="79D8F757" w:rsidR="000E7C4A" w:rsidRPr="008C433C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E7C4A" w14:paraId="441B65C9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801FFB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E57A9D7" w14:textId="71947045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E7C4A" w14:paraId="0DD5DFE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1CB133" w14:textId="77777777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69C6E1EB" w14:textId="05EEFA4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2D506282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FB20C4" w14:textId="7040E650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brand</w:t>
            </w:r>
          </w:p>
        </w:tc>
        <w:tc>
          <w:tcPr>
            <w:tcW w:w="6144" w:type="dxa"/>
            <w:vAlign w:val="center"/>
          </w:tcPr>
          <w:p w14:paraId="1D24F179" w14:textId="3C041CC2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E6F301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FDFEDDD" w14:textId="6A8CDA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brand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CB532EB" w14:textId="3B1CD14F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0E7C4A" w14:paraId="01FF35A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A95EB6D" w14:textId="6EAF96E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ìm brand theo tên</w:t>
            </w:r>
          </w:p>
        </w:tc>
        <w:tc>
          <w:tcPr>
            <w:tcW w:w="6144" w:type="dxa"/>
            <w:vAlign w:val="center"/>
          </w:tcPr>
          <w:p w14:paraId="1475B075" w14:textId="319CB220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br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08DA45EF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BB83283" w14:textId="38AF3506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A-Z</w:t>
            </w:r>
          </w:p>
        </w:tc>
        <w:tc>
          <w:tcPr>
            <w:tcW w:w="6144" w:type="dxa"/>
            <w:vAlign w:val="center"/>
          </w:tcPr>
          <w:p w14:paraId="7476B3BD" w14:textId="7EFDE501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0E7C4A" w14:paraId="06C7B8E0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B9A76F" w14:textId="3486456E" w:rsidR="000E7C4A" w:rsidRPr="00905D52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ên từ Z-A</w:t>
            </w:r>
          </w:p>
        </w:tc>
        <w:tc>
          <w:tcPr>
            <w:tcW w:w="6144" w:type="dxa"/>
            <w:vAlign w:val="center"/>
          </w:tcPr>
          <w:p w14:paraId="45591D59" w14:textId="58EE9957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5662C2D3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258D52E" w14:textId="760B9775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4F7180F" w14:textId="324E39DB" w:rsidR="000E7C4A" w:rsidRPr="000E7C4A" w:rsidRDefault="000E7C4A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E7C4A" w14:paraId="786D1C86" w14:textId="77777777" w:rsidTr="000E7C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10078C" w14:textId="4CD0585A" w:rsidR="000E7C4A" w:rsidRDefault="000E7C4A" w:rsidP="000E7C4A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</w:t>
            </w:r>
            <w:r w:rsidR="0010172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ưu tiên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77FE78CC" w14:textId="06D5124C" w:rsidR="000E7C4A" w:rsidRDefault="0010172E" w:rsidP="000E7C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bran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19"/>
    </w:tbl>
    <w:p w14:paraId="33CF38D3" w14:textId="77777777" w:rsidR="000E7C4A" w:rsidRPr="000E7C4A" w:rsidRDefault="000E7C4A" w:rsidP="000E7C4A">
      <w:pPr>
        <w:rPr>
          <w:rFonts w:cs="Times New Roman"/>
          <w:color w:val="000000" w:themeColor="text1"/>
          <w:szCs w:val="28"/>
        </w:rPr>
      </w:pPr>
    </w:p>
    <w:p w14:paraId="33C9711E" w14:textId="57C845F4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0172E">
        <w:rPr>
          <w:rFonts w:cs="Times New Roman"/>
          <w:color w:val="000000" w:themeColor="text1"/>
          <w:szCs w:val="28"/>
        </w:rPr>
        <w:t>car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3A0EA1B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79E614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37C53A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2ABD495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F41E4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53E59CCD" w14:textId="5F4D2CD3" w:rsidR="0010172E" w:rsidRPr="008C433C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055000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AB2E1B9" w14:textId="25B349BE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user</w:t>
            </w:r>
          </w:p>
        </w:tc>
        <w:tc>
          <w:tcPr>
            <w:tcW w:w="6144" w:type="dxa"/>
            <w:vAlign w:val="center"/>
          </w:tcPr>
          <w:p w14:paraId="7B8A579C" w14:textId="11612ED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1FE66E7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A5E351A" w14:textId="53F8EA22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heo sản phẩm</w:t>
            </w:r>
          </w:p>
        </w:tc>
        <w:tc>
          <w:tcPr>
            <w:tcW w:w="6144" w:type="dxa"/>
            <w:vAlign w:val="center"/>
          </w:tcPr>
          <w:p w14:paraId="0B2830D7" w14:textId="238EA692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55AFDEA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9420953" w14:textId="3D8BE0B8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uộc tính sản phẩm trong giỏ</w:t>
            </w:r>
          </w:p>
        </w:tc>
        <w:tc>
          <w:tcPr>
            <w:tcW w:w="6144" w:type="dxa"/>
            <w:vAlign w:val="center"/>
          </w:tcPr>
          <w:p w14:paraId="256CB030" w14:textId="3D25EC17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0291EE8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FD95DE" w14:textId="5CABA1E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 của một user</w:t>
            </w:r>
          </w:p>
        </w:tc>
        <w:tc>
          <w:tcPr>
            <w:tcW w:w="6144" w:type="dxa"/>
            <w:vAlign w:val="center"/>
          </w:tcPr>
          <w:p w14:paraId="596B4063" w14:textId="6FF1C8B5" w:rsidR="0010172E" w:rsidRP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12A728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413904" w14:textId="2AE16A0B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số lượng sản phẩm từ thấp đến cao.</w:t>
            </w:r>
          </w:p>
        </w:tc>
        <w:tc>
          <w:tcPr>
            <w:tcW w:w="6144" w:type="dxa"/>
            <w:vAlign w:val="center"/>
          </w:tcPr>
          <w:p w14:paraId="243505C1" w14:textId="1E0DC66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5A2C8BE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78DF29" w14:textId="7C6062D1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theo số lượng sản phẩm từ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a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ến </w:t>
            </w:r>
            <w:r w:rsidR="00390225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ấp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5C162F97" w14:textId="4A53ABCE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a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DE97D82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7558032D" w14:textId="5098FB9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390225">
        <w:rPr>
          <w:rFonts w:cs="Times New Roman"/>
          <w:color w:val="000000" w:themeColor="text1"/>
          <w:szCs w:val="28"/>
        </w:rPr>
        <w:t>colo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2158B39F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30C922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6A0C956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55BED6A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2EFAA4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4FF6E0" w14:textId="548F5669" w:rsidR="0010172E" w:rsidRPr="008C433C" w:rsidRDefault="00390225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4ACB35F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53C9D82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51732E7C" w14:textId="28704C0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7C06BA5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E24CA6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B0A83D6" w14:textId="77777777" w:rsidR="00D7385D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808000"/>
                <w:sz w:val="20"/>
                <w:szCs w:val="20"/>
              </w:rPr>
              <w:t>colorCode</w:t>
            </w:r>
            <w:r w:rsidR="00D7385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</w:p>
          <w:p w14:paraId="34A3692D" w14:textId="12CCEF7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375885D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277107" w14:textId="06FA4FA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6927CFB7" w14:textId="15D58918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;</w:t>
            </w:r>
          </w:p>
        </w:tc>
      </w:tr>
      <w:tr w:rsidR="0010172E" w14:paraId="070DFC1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A131ADD" w14:textId="43403E9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29FA6C00" w14:textId="6014FA4E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202CDB0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E8BD744" w14:textId="238FEDF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tên</w:t>
            </w:r>
          </w:p>
        </w:tc>
        <w:tc>
          <w:tcPr>
            <w:tcW w:w="6144" w:type="dxa"/>
            <w:vAlign w:val="center"/>
          </w:tcPr>
          <w:p w14:paraId="15CE234C" w14:textId="7D1EC07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6C2A5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C3D4A" w14:textId="00628B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A-Z</w:t>
            </w:r>
          </w:p>
        </w:tc>
        <w:tc>
          <w:tcPr>
            <w:tcW w:w="6144" w:type="dxa"/>
            <w:vAlign w:val="center"/>
          </w:tcPr>
          <w:p w14:paraId="6328293B" w14:textId="30356051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04B183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4AB33D" w14:textId="65F8FAC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heo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ên từ Z-A</w:t>
            </w:r>
          </w:p>
        </w:tc>
        <w:tc>
          <w:tcPr>
            <w:tcW w:w="6144" w:type="dxa"/>
            <w:vAlign w:val="center"/>
          </w:tcPr>
          <w:p w14:paraId="00CAF1F9" w14:textId="06065EF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90225">
              <w:rPr>
                <w:rFonts w:ascii="Courier New" w:hAnsi="Courier New" w:cs="Courier New"/>
                <w:color w:val="FF00FF"/>
                <w:sz w:val="20"/>
                <w:szCs w:val="20"/>
              </w:rPr>
              <w:t>color</w:t>
            </w:r>
            <w:r w:rsidR="0039022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2A04A41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C748C2" w14:textId="6CED357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D7385D">
        <w:rPr>
          <w:rFonts w:cs="Times New Roman"/>
          <w:color w:val="000000" w:themeColor="text1"/>
          <w:szCs w:val="28"/>
        </w:rPr>
        <w:t>produc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369ED150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F511DE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28BB5B00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34D6BD5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5D0BA64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B403BC3" w14:textId="6B259A0D" w:rsidR="00D7385D" w:rsidRPr="00D7385D" w:rsidRDefault="00D7385D" w:rsidP="00D738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7ECA6021" w14:textId="466DDAFE" w:rsidR="0010172E" w:rsidRPr="008C433C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 ?);</w:t>
            </w:r>
          </w:p>
        </w:tc>
      </w:tr>
      <w:tr w:rsidR="0010172E" w14:paraId="165FF01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D2B5780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72C8A49C" w14:textId="19C7A0A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2D2E610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98A0F65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407D979E" w14:textId="6A0F29E3" w:rsidR="0010172E" w:rsidRPr="00D7385D" w:rsidRDefault="00D7385D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1456CB8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4D91E6" w14:textId="2D4BD329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25E31985" w14:textId="40F34D84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9912DB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CB9798" w14:textId="0A74239D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  <w:r w:rsidR="00D7385D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</w:p>
        </w:tc>
        <w:tc>
          <w:tcPr>
            <w:tcW w:w="6144" w:type="dxa"/>
            <w:vAlign w:val="center"/>
          </w:tcPr>
          <w:p w14:paraId="7D8384F9" w14:textId="280CD4C0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0172E" w14:paraId="740126B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19440B8" w14:textId="64111DF1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Tìm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ản phẩm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tên</w:t>
            </w:r>
          </w:p>
        </w:tc>
        <w:tc>
          <w:tcPr>
            <w:tcW w:w="6144" w:type="dxa"/>
            <w:vAlign w:val="center"/>
          </w:tcPr>
          <w:p w14:paraId="7F8387E4" w14:textId="08A411E3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427AEA3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383D08" w14:textId="0A5A040B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A-Z</w:t>
            </w:r>
          </w:p>
        </w:tc>
        <w:tc>
          <w:tcPr>
            <w:tcW w:w="6144" w:type="dxa"/>
            <w:vAlign w:val="center"/>
          </w:tcPr>
          <w:p w14:paraId="678A5F67" w14:textId="2DA8E0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;</w:t>
            </w:r>
          </w:p>
        </w:tc>
      </w:tr>
      <w:tr w:rsidR="0010172E" w14:paraId="2BCA1A0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789DEC" w14:textId="71D9FE8A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ên từ Z-A</w:t>
            </w:r>
          </w:p>
        </w:tc>
        <w:tc>
          <w:tcPr>
            <w:tcW w:w="6144" w:type="dxa"/>
            <w:vAlign w:val="center"/>
          </w:tcPr>
          <w:p w14:paraId="2E4F1AF6" w14:textId="11191852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7385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15B556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542DAF" w14:textId="56619303" w:rsidR="0010172E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D7385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.</w:t>
            </w:r>
          </w:p>
        </w:tc>
        <w:tc>
          <w:tcPr>
            <w:tcW w:w="6144" w:type="dxa"/>
            <w:vAlign w:val="center"/>
          </w:tcPr>
          <w:p w14:paraId="4F694CD5" w14:textId="4541128F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7385D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FBFA4B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BAC26" w14:textId="07FC1290" w:rsidR="0010172E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cũ nhất đến mới nhất.</w:t>
            </w:r>
          </w:p>
        </w:tc>
        <w:tc>
          <w:tcPr>
            <w:tcW w:w="6144" w:type="dxa"/>
            <w:vAlign w:val="center"/>
          </w:tcPr>
          <w:p w14:paraId="68982490" w14:textId="014548B7" w:rsidR="0010172E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D80C3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80C38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upd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61D47E8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727B5B3" w14:textId="60BDE26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ản phẩm theo giá từ thấp đến cao.</w:t>
            </w:r>
          </w:p>
        </w:tc>
        <w:tc>
          <w:tcPr>
            <w:tcW w:w="6144" w:type="dxa"/>
            <w:vAlign w:val="center"/>
          </w:tcPr>
          <w:p w14:paraId="69725284" w14:textId="56BBBE63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7385D" w14:paraId="749D4C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E7151" w14:textId="30AF0EE5" w:rsidR="00D7385D" w:rsidRDefault="00D7385D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sản phẩm theo giá từ cao đến thấp.</w:t>
            </w:r>
          </w:p>
        </w:tc>
        <w:tc>
          <w:tcPr>
            <w:tcW w:w="6144" w:type="dxa"/>
            <w:vAlign w:val="center"/>
          </w:tcPr>
          <w:p w14:paraId="042E05B3" w14:textId="5F86F040" w:rsidR="00D7385D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6893EC10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35257502" w14:textId="76762C8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7535FE">
        <w:rPr>
          <w:rFonts w:cs="Times New Roman"/>
          <w:color w:val="000000" w:themeColor="text1"/>
          <w:szCs w:val="28"/>
        </w:rPr>
        <w:t>product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0172E" w14:paraId="00F29A13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2B177D" w14:textId="77777777" w:rsidR="0010172E" w:rsidRDefault="0010172E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73114AB" w14:textId="77777777" w:rsidR="0010172E" w:rsidRDefault="0010172E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0172E" w14:paraId="757710F1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0D75FC" w14:textId="77777777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D4B1BD1" w14:textId="55FCCEE6" w:rsidR="0010172E" w:rsidRPr="008C433C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0172E" w14:paraId="337B47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3D1DCAB" w14:textId="2FF0DE9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hế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eo id</w:t>
            </w:r>
            <w:r w:rsidR="007535FE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ản phẩm</w:t>
            </w:r>
          </w:p>
        </w:tc>
        <w:tc>
          <w:tcPr>
            <w:tcW w:w="6144" w:type="dxa"/>
            <w:vAlign w:val="center"/>
          </w:tcPr>
          <w:p w14:paraId="550B7458" w14:textId="512F2729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535F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535FE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46B12BB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4C158C2" w14:textId="7894496F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3876F566" w14:textId="0B1C7B4E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36EDC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76BA3D" w14:textId="62C84910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hết giày có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ize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</w:t>
            </w:r>
          </w:p>
        </w:tc>
        <w:tc>
          <w:tcPr>
            <w:tcW w:w="6144" w:type="dxa"/>
            <w:vAlign w:val="center"/>
          </w:tcPr>
          <w:p w14:paraId="7CD35B9F" w14:textId="1706EC92" w:rsidR="007535FE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7535FE" w14:paraId="59E78A4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46D6C29" w14:textId="0C2DB057" w:rsidR="007535FE" w:rsidRPr="00905D52" w:rsidRDefault="007535F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hết giày có màu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và size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=?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ủa một sản phẩm.</w:t>
            </w:r>
          </w:p>
        </w:tc>
        <w:tc>
          <w:tcPr>
            <w:tcW w:w="6144" w:type="dxa"/>
            <w:vAlign w:val="center"/>
          </w:tcPr>
          <w:p w14:paraId="34DB3E08" w14:textId="5036EAE7" w:rsidR="007535FE" w:rsidRPr="007535FE" w:rsidRDefault="007535F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6A565D9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B6A83E7" w14:textId="1210D25F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số lượng giày</w:t>
            </w:r>
          </w:p>
        </w:tc>
        <w:tc>
          <w:tcPr>
            <w:tcW w:w="6144" w:type="dxa"/>
            <w:vAlign w:val="center"/>
          </w:tcPr>
          <w:p w14:paraId="6052FA3A" w14:textId="2E130316" w:rsidR="0010172E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0172E" w14:paraId="002CE5F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510728" w14:textId="53255EB6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uộc tính tất cả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558C3DD5" w14:textId="692F3AAB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7E873AC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57F7A3E" w14:textId="4C7CFE4C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="00743477"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743477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</w:t>
            </w:r>
          </w:p>
        </w:tc>
        <w:tc>
          <w:tcPr>
            <w:tcW w:w="6144" w:type="dxa"/>
            <w:vAlign w:val="center"/>
          </w:tcPr>
          <w:p w14:paraId="16816EE0" w14:textId="2B3A2336" w:rsidR="0010172E" w:rsidRPr="000E7C4A" w:rsidRDefault="0010172E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 w:rsidR="0074347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43477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44B6AC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C9FFB2A" w14:textId="29794BD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ở giày</w:t>
            </w:r>
          </w:p>
        </w:tc>
        <w:tc>
          <w:tcPr>
            <w:tcW w:w="6144" w:type="dxa"/>
            <w:vAlign w:val="center"/>
          </w:tcPr>
          <w:p w14:paraId="007359DF" w14:textId="2B67A565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0644297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D0A99BC" w14:textId="0A6EF2F4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theo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àu</w:t>
            </w:r>
          </w:p>
        </w:tc>
        <w:tc>
          <w:tcPr>
            <w:tcW w:w="6144" w:type="dxa"/>
            <w:vAlign w:val="center"/>
          </w:tcPr>
          <w:p w14:paraId="2AB8954B" w14:textId="19423D31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F4FE66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46CA5" w14:textId="5AA03B65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màu = ?</w:t>
            </w:r>
          </w:p>
        </w:tc>
        <w:tc>
          <w:tcPr>
            <w:tcW w:w="6144" w:type="dxa"/>
            <w:vAlign w:val="center"/>
          </w:tcPr>
          <w:p w14:paraId="41D8A572" w14:textId="50951A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698F425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EC38081" w14:textId="0166B6E2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</w:t>
            </w:r>
          </w:p>
        </w:tc>
        <w:tc>
          <w:tcPr>
            <w:tcW w:w="6144" w:type="dxa"/>
            <w:vAlign w:val="center"/>
          </w:tcPr>
          <w:p w14:paraId="3D25ADF4" w14:textId="5E1EE04E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254D407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73AA1F" w14:textId="6057A70F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uộc tính của một</w:t>
            </w: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ản phẩm có size=? và màu=?</w:t>
            </w:r>
          </w:p>
        </w:tc>
        <w:tc>
          <w:tcPr>
            <w:tcW w:w="6144" w:type="dxa"/>
            <w:vAlign w:val="center"/>
          </w:tcPr>
          <w:p w14:paraId="39524C7E" w14:textId="52DF42AD" w:rsid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?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743477" w14:paraId="38949B4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46CCB04" w14:textId="59F77B06" w:rsidR="00743477" w:rsidRPr="00905D52" w:rsidRDefault="00743477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tổng số lượng đang có của một sản phẩm</w:t>
            </w:r>
          </w:p>
        </w:tc>
        <w:tc>
          <w:tcPr>
            <w:tcW w:w="6144" w:type="dxa"/>
            <w:vAlign w:val="center"/>
          </w:tcPr>
          <w:p w14:paraId="2CB50BDB" w14:textId="416CCBE7" w:rsidR="00743477" w:rsidRPr="00743477" w:rsidRDefault="00743477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3DA6FE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4EA331" w14:textId="5308D313" w:rsidR="0010172E" w:rsidRPr="00905D52" w:rsidRDefault="0010172E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ED6D88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ố lượng của một sản phẩm từ thấp đến cao</w:t>
            </w:r>
          </w:p>
        </w:tc>
        <w:tc>
          <w:tcPr>
            <w:tcW w:w="6144" w:type="dxa"/>
            <w:vAlign w:val="center"/>
          </w:tcPr>
          <w:p w14:paraId="64D7961F" w14:textId="31261065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0172E" w14:paraId="23C201F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A8D9D03" w14:textId="7598E10F" w:rsidR="0010172E" w:rsidRPr="00905D52" w:rsidRDefault="00ED6D8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ố lượng của một sản phẩm từ cao đến thấp</w:t>
            </w:r>
          </w:p>
        </w:tc>
        <w:tc>
          <w:tcPr>
            <w:tcW w:w="6144" w:type="dxa"/>
            <w:vAlign w:val="center"/>
          </w:tcPr>
          <w:p w14:paraId="35CD65AA" w14:textId="0FDD0C58" w:rsidR="0010172E" w:rsidRPr="00ED6D88" w:rsidRDefault="00ED6D8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292E3818" w14:textId="77777777" w:rsidR="0010172E" w:rsidRPr="0010172E" w:rsidRDefault="0010172E" w:rsidP="0010172E">
      <w:pPr>
        <w:rPr>
          <w:rFonts w:cs="Times New Roman"/>
          <w:color w:val="000000" w:themeColor="text1"/>
          <w:szCs w:val="28"/>
        </w:rPr>
      </w:pPr>
    </w:p>
    <w:p w14:paraId="4F97B3B4" w14:textId="61777EAC" w:rsidR="00C936F9" w:rsidRDefault="00C936F9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_product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C936F9" w14:paraId="7D1A989C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700A830" w14:textId="77777777" w:rsidR="00C936F9" w:rsidRDefault="00C936F9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7F41099C" w14:textId="77777777" w:rsidR="00C936F9" w:rsidRDefault="00C936F9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C936F9" w14:paraId="65B5B8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05D8B17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1FADB2EC" w14:textId="77777777" w:rsidR="00C936F9" w:rsidRPr="008C433C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C936F9" w14:paraId="6A7727F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77D0AF2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319A90C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7CC1998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8454389" w14:textId="77777777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43CD4EF" w14:textId="77777777" w:rsidR="00C936F9" w:rsidRPr="00D7385D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product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C936F9" w14:paraId="62781BBD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2BE5E7" w14:textId="3E80D6C4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</w:t>
            </w:r>
          </w:p>
        </w:tc>
        <w:tc>
          <w:tcPr>
            <w:tcW w:w="6144" w:type="dxa"/>
            <w:vAlign w:val="center"/>
          </w:tcPr>
          <w:p w14:paraId="711F8D2E" w14:textId="77777777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28A71989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849076" w14:textId="523887EF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bookmarkStart w:id="20" w:name="_Hlk56678066"/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45A6BCD5" w14:textId="583C033B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01130878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231833" w14:textId="22D82C9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B64475F" w14:textId="082BC7BD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bookmarkEnd w:id="20"/>
    </w:tbl>
    <w:p w14:paraId="40437250" w14:textId="77777777" w:rsidR="00C936F9" w:rsidRPr="00C936F9" w:rsidRDefault="00C936F9" w:rsidP="00C936F9">
      <w:pPr>
        <w:rPr>
          <w:rFonts w:cs="Times New Roman"/>
          <w:color w:val="000000" w:themeColor="text1"/>
          <w:szCs w:val="28"/>
        </w:rPr>
      </w:pPr>
    </w:p>
    <w:p w14:paraId="26883843" w14:textId="55A2CBF6" w:rsidR="004A7F6A" w:rsidRDefault="004A7F6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tag</w:t>
      </w:r>
      <w:r w:rsidR="00C936F9">
        <w:rPr>
          <w:rFonts w:cs="Times New Roman"/>
          <w:color w:val="000000" w:themeColor="text1"/>
          <w:szCs w:val="28"/>
        </w:rPr>
        <w:t>_of</w:t>
      </w:r>
      <w:r>
        <w:rPr>
          <w:rFonts w:cs="Times New Roman"/>
          <w:color w:val="000000" w:themeColor="text1"/>
          <w:szCs w:val="28"/>
        </w:rPr>
        <w:t>_product”</w:t>
      </w:r>
      <w:r w:rsidR="00C936F9">
        <w:rPr>
          <w:rFonts w:cs="Times New Roman"/>
          <w:color w:val="000000" w:themeColor="text1"/>
          <w:szCs w:val="28"/>
        </w:rPr>
        <w:t>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4A7F6A" w14:paraId="6D26308B" w14:textId="77777777" w:rsidTr="00C9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7F3D85" w14:textId="77777777" w:rsidR="004A7F6A" w:rsidRDefault="004A7F6A" w:rsidP="00C936F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F67D369" w14:textId="77777777" w:rsidR="004A7F6A" w:rsidRDefault="004A7F6A" w:rsidP="00C936F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4A7F6A" w14:paraId="47C94AF0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D2136AF" w14:textId="77777777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E3BD0E2" w14:textId="5159603A" w:rsidR="004A7F6A" w:rsidRPr="008C433C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4A7F6A" w14:paraId="18DF736C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04CB50E" w14:textId="3768E46D" w:rsidR="004A7F6A" w:rsidRPr="00905D52" w:rsidRDefault="004A7F6A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tag của một sản phẩm</w:t>
            </w:r>
          </w:p>
        </w:tc>
        <w:tc>
          <w:tcPr>
            <w:tcW w:w="6144" w:type="dxa"/>
            <w:vAlign w:val="center"/>
          </w:tcPr>
          <w:p w14:paraId="69CA81B9" w14:textId="0E22EE3C" w:rsidR="004A7F6A" w:rsidRPr="000E7C4A" w:rsidRDefault="004A7F6A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5D476E71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B8BB9" w14:textId="75E77F69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tag của một sản phẩm</w:t>
            </w:r>
          </w:p>
        </w:tc>
        <w:tc>
          <w:tcPr>
            <w:tcW w:w="6144" w:type="dxa"/>
            <w:vAlign w:val="center"/>
          </w:tcPr>
          <w:p w14:paraId="688BFBCA" w14:textId="33265E63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D90805F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699781A" w14:textId="2750AE21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ag </w:t>
            </w:r>
          </w:p>
        </w:tc>
        <w:tc>
          <w:tcPr>
            <w:tcW w:w="6144" w:type="dxa"/>
            <w:vAlign w:val="center"/>
          </w:tcPr>
          <w:p w14:paraId="68A142E7" w14:textId="7D45D64B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C936F9" w14:paraId="50E61BE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B9977ED" w14:textId="4D509428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tag của một sản phẩm</w:t>
            </w:r>
          </w:p>
        </w:tc>
        <w:tc>
          <w:tcPr>
            <w:tcW w:w="6144" w:type="dxa"/>
            <w:vAlign w:val="center"/>
          </w:tcPr>
          <w:p w14:paraId="499AC0E0" w14:textId="1DBF5FB4" w:rsidR="00C936F9" w:rsidRPr="000E7C4A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C936F9" w14:paraId="0CC1299E" w14:textId="77777777" w:rsidTr="00C936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7227F6F" w14:textId="2C32443D" w:rsidR="00C936F9" w:rsidRPr="00905D52" w:rsidRDefault="00C936F9" w:rsidP="00C936F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 các sản phẩm có tag=?</w:t>
            </w:r>
          </w:p>
        </w:tc>
        <w:tc>
          <w:tcPr>
            <w:tcW w:w="6144" w:type="dxa"/>
            <w:vAlign w:val="center"/>
          </w:tcPr>
          <w:p w14:paraId="317FBEA2" w14:textId="3E7AB422" w:rsidR="00C936F9" w:rsidRDefault="00C936F9" w:rsidP="00C936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ag_of_product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ag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16AFBFFF" w14:textId="77777777" w:rsidR="004A7F6A" w:rsidRPr="004A7F6A" w:rsidRDefault="004A7F6A" w:rsidP="004A7F6A">
      <w:pPr>
        <w:rPr>
          <w:rFonts w:cs="Times New Roman"/>
          <w:color w:val="000000" w:themeColor="text1"/>
          <w:szCs w:val="28"/>
        </w:rPr>
      </w:pPr>
    </w:p>
    <w:p w14:paraId="57450B67" w14:textId="54203E6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4A7F6A">
        <w:rPr>
          <w:rFonts w:cs="Times New Roman"/>
          <w:color w:val="000000" w:themeColor="text1"/>
          <w:szCs w:val="28"/>
        </w:rPr>
        <w:t>product_comment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D80C38" w14:paraId="59E7E7ED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50E2302" w14:textId="77777777" w:rsidR="00D80C38" w:rsidRDefault="00D80C38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A61EDAD" w14:textId="77777777" w:rsidR="00D80C38" w:rsidRDefault="00D80C38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D80C38" w14:paraId="78BE47F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B96662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7509058" w14:textId="379B7742" w:rsidR="00D80C38" w:rsidRPr="008C433C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D80C38" w14:paraId="10B9246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6DC0AA7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3291716D" w14:textId="330E89C8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D80C38" w14:paraId="4EA258B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B5AFE0" w14:textId="77777777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3A28E9E9" w14:textId="1DD4976F" w:rsidR="00D80C38" w:rsidRPr="00D7385D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</w:t>
            </w:r>
            <w:r w:rsidR="00613FA2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_com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202FFD9B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531A8B0" w14:textId="01B41886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omment</w:t>
            </w:r>
          </w:p>
        </w:tc>
        <w:tc>
          <w:tcPr>
            <w:tcW w:w="6144" w:type="dxa"/>
            <w:vAlign w:val="center"/>
          </w:tcPr>
          <w:p w14:paraId="1D2143BA" w14:textId="5B5AAC79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D80C38" w14:paraId="3AA7F2E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C20DE46" w14:textId="53F014AC" w:rsidR="00D80C38" w:rsidRPr="00905D52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sản phẩm</w:t>
            </w:r>
          </w:p>
        </w:tc>
        <w:tc>
          <w:tcPr>
            <w:tcW w:w="6144" w:type="dxa"/>
            <w:vAlign w:val="center"/>
          </w:tcPr>
          <w:p w14:paraId="43FC21C2" w14:textId="2C848773" w:rsidR="00D80C38" w:rsidRPr="000E7C4A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613FA2"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 w:rsidR="00613F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69A72C2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1E898B" w14:textId="16452E5D" w:rsidR="00D80C38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comment của một user</w:t>
            </w:r>
          </w:p>
        </w:tc>
        <w:tc>
          <w:tcPr>
            <w:tcW w:w="6144" w:type="dxa"/>
            <w:vAlign w:val="center"/>
          </w:tcPr>
          <w:p w14:paraId="268F7C7A" w14:textId="1AF6FB7B" w:rsidR="00D80C38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D80C38" w14:paraId="7B7F85B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BE60D8" w14:textId="46F3FF04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ới nhất đến cũ nhất.</w:t>
            </w:r>
          </w:p>
        </w:tc>
        <w:tc>
          <w:tcPr>
            <w:tcW w:w="6144" w:type="dxa"/>
            <w:vAlign w:val="center"/>
          </w:tcPr>
          <w:p w14:paraId="609627BE" w14:textId="3CCF64FD" w:rsidR="00D80C38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D80C38" w14:paraId="4D761E1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63A2B60" w14:textId="3A20D827" w:rsidR="00D80C38" w:rsidRDefault="00D80C38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613FA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ommen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ũ nhất đến mới nhất.</w:t>
            </w:r>
          </w:p>
        </w:tc>
        <w:tc>
          <w:tcPr>
            <w:tcW w:w="6144" w:type="dxa"/>
            <w:vAlign w:val="center"/>
          </w:tcPr>
          <w:p w14:paraId="7EA4227B" w14:textId="77777777" w:rsidR="00613FA2" w:rsidRDefault="00613FA2" w:rsidP="00613F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product_com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609EF6FC" w14:textId="79BDBA61" w:rsidR="00D80C38" w:rsidRDefault="00D80C38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2E2768AB" w14:textId="3D1205B5" w:rsidR="000E7C4A" w:rsidRDefault="000E7C4A">
      <w:pPr>
        <w:rPr>
          <w:rFonts w:cs="Times New Roman"/>
          <w:color w:val="000000" w:themeColor="text1"/>
          <w:szCs w:val="28"/>
        </w:rPr>
      </w:pPr>
    </w:p>
    <w:p w14:paraId="15AE8886" w14:textId="3F3FCFD7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613FA2">
        <w:rPr>
          <w:rFonts w:cs="Times New Roman"/>
          <w:color w:val="000000" w:themeColor="text1"/>
          <w:szCs w:val="28"/>
        </w:rPr>
        <w:t>review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613FA2" w14:paraId="57A2D4B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90A3CE" w14:textId="77777777" w:rsidR="00613FA2" w:rsidRDefault="00613FA2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1E8B636" w14:textId="77777777" w:rsidR="00613FA2" w:rsidRDefault="00613FA2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613FA2" w14:paraId="47B55DC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CC74991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245E10C0" w14:textId="4DD71FF7" w:rsidR="00613FA2" w:rsidRPr="008C433C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613FA2" w14:paraId="7868D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DAA44F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45DE3374" w14:textId="4F0F07C9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613FA2" w14:paraId="7760D91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31F027" w14:textId="77777777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5ED6F423" w14:textId="0FBC58F5" w:rsidR="00613FA2" w:rsidRPr="00D7385D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8001780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593FC" w14:textId="422E0CB4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review</w:t>
            </w:r>
          </w:p>
        </w:tc>
        <w:tc>
          <w:tcPr>
            <w:tcW w:w="6144" w:type="dxa"/>
            <w:vAlign w:val="center"/>
          </w:tcPr>
          <w:p w14:paraId="0EBB06C9" w14:textId="7F6FBFE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613FA2" w14:paraId="3FC1A455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692521A" w14:textId="484616A5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sản phẩm</w:t>
            </w:r>
          </w:p>
        </w:tc>
        <w:tc>
          <w:tcPr>
            <w:tcW w:w="6144" w:type="dxa"/>
            <w:vAlign w:val="center"/>
          </w:tcPr>
          <w:p w14:paraId="6664B005" w14:textId="773E6437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3417B4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2CA15AB" w14:textId="005280FA" w:rsidR="00613FA2" w:rsidRPr="00905D5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review của một user</w:t>
            </w:r>
          </w:p>
        </w:tc>
        <w:tc>
          <w:tcPr>
            <w:tcW w:w="6144" w:type="dxa"/>
            <w:vAlign w:val="center"/>
          </w:tcPr>
          <w:p w14:paraId="1DADEADC" w14:textId="614C2F60" w:rsidR="00613FA2" w:rsidRPr="000E7C4A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613FA2" w14:paraId="71262D12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3DF39" w14:textId="101E2019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review mới nhất đến cũ nhất.</w:t>
            </w:r>
          </w:p>
        </w:tc>
        <w:tc>
          <w:tcPr>
            <w:tcW w:w="6144" w:type="dxa"/>
            <w:vAlign w:val="center"/>
          </w:tcPr>
          <w:p w14:paraId="6E774886" w14:textId="335392D6" w:rsidR="00613FA2" w:rsidRP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;</w:t>
            </w:r>
          </w:p>
        </w:tc>
      </w:tr>
      <w:tr w:rsidR="00613FA2" w14:paraId="17FFD83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09BF70F" w14:textId="0453D3F7" w:rsidR="00613FA2" w:rsidRDefault="00613FA2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Sắp xếp review cũ nhất đến mới nhất.</w:t>
            </w:r>
          </w:p>
        </w:tc>
        <w:tc>
          <w:tcPr>
            <w:tcW w:w="6144" w:type="dxa"/>
            <w:vAlign w:val="center"/>
          </w:tcPr>
          <w:p w14:paraId="5A61ED76" w14:textId="0F34AF8B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re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</w:p>
          <w:p w14:paraId="79DFC119" w14:textId="77777777" w:rsidR="00613FA2" w:rsidRDefault="00613FA2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0E1544DF" w14:textId="77777777" w:rsidR="00613FA2" w:rsidRPr="00613FA2" w:rsidRDefault="00613FA2" w:rsidP="00613FA2">
      <w:pPr>
        <w:rPr>
          <w:rFonts w:cs="Times New Roman"/>
          <w:color w:val="000000" w:themeColor="text1"/>
          <w:szCs w:val="28"/>
        </w:rPr>
      </w:pPr>
    </w:p>
    <w:p w14:paraId="346CD483" w14:textId="3653C9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size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1AC385D8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00C116D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A055CBC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2769339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F2785F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600CA99" w14:textId="77F215FE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);</w:t>
            </w:r>
          </w:p>
        </w:tc>
      </w:tr>
      <w:tr w:rsidR="005779AA" w14:paraId="38260649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EDD452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03F70FCE" w14:textId="321E774A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6EE1E8CC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5CBFE0E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1DDE2944" w14:textId="214409C0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442FF37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EDAB596" w14:textId="0011A417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nhỏ tới lớn.</w:t>
            </w:r>
          </w:p>
        </w:tc>
        <w:tc>
          <w:tcPr>
            <w:tcW w:w="6144" w:type="dxa"/>
            <w:vAlign w:val="center"/>
          </w:tcPr>
          <w:p w14:paraId="57752597" w14:textId="5ECC2DB8" w:rsidR="005779AA" w:rsidRPr="00613FA2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asc;</w:t>
            </w:r>
          </w:p>
        </w:tc>
      </w:tr>
      <w:tr w:rsidR="005779AA" w14:paraId="43E2B744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9CCFE2" w14:textId="1C03EB7B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size từ lớn tới nhỏ.</w:t>
            </w:r>
          </w:p>
        </w:tc>
        <w:tc>
          <w:tcPr>
            <w:tcW w:w="6144" w:type="dxa"/>
            <w:vAlign w:val="center"/>
          </w:tcPr>
          <w:p w14:paraId="60E00A42" w14:textId="34D6D59B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iz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</w:p>
          <w:p w14:paraId="0DF67B3E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14:paraId="4758DAE6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380D68B1" w14:textId="10AE1C6E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5779AA">
        <w:rPr>
          <w:rFonts w:cs="Times New Roman"/>
          <w:color w:val="000000" w:themeColor="text1"/>
          <w:szCs w:val="28"/>
        </w:rPr>
        <w:t>us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5779AA" w14:paraId="34A51D67" w14:textId="77777777" w:rsidTr="00AF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B94A0B2" w14:textId="77777777" w:rsidR="005779AA" w:rsidRDefault="005779AA" w:rsidP="00AF1039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4FE58ED3" w14:textId="77777777" w:rsidR="005779AA" w:rsidRDefault="005779AA" w:rsidP="00AF10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5779AA" w14:paraId="3AE54C6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D65CFB6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5DE440D" w14:textId="22865871" w:rsidR="005779AA" w:rsidRPr="008C433C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5779AA" w14:paraId="084F314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9B1400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FF0EA08" w14:textId="15260A04" w:rsidR="005779AA" w:rsidRPr="000E7C4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5779AA" w14:paraId="4F172ACE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122AB70" w14:textId="77777777" w:rsidR="005779AA" w:rsidRPr="00905D52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A17D370" w14:textId="0EE32E42" w:rsidR="005779AA" w:rsidRPr="00D7385D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ull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vart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391FB01A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6D206BD" w14:textId="4CB6AEE0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mới nhất đến cũ nhất.</w:t>
            </w:r>
          </w:p>
        </w:tc>
        <w:tc>
          <w:tcPr>
            <w:tcW w:w="6144" w:type="dxa"/>
            <w:vAlign w:val="center"/>
          </w:tcPr>
          <w:p w14:paraId="02595BB4" w14:textId="7686DC11" w:rsidR="005779AA" w:rsidRP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5779AA" w14:paraId="705FE897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FB3B9A1" w14:textId="3EC35AB5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ài khoản từ cũ nhất đến mới nhất.</w:t>
            </w:r>
          </w:p>
        </w:tc>
        <w:tc>
          <w:tcPr>
            <w:tcW w:w="6144" w:type="dxa"/>
            <w:vAlign w:val="center"/>
          </w:tcPr>
          <w:p w14:paraId="03452E13" w14:textId="5B6E5837" w:rsidR="005779AA" w:rsidRDefault="005779AA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C309F65" w14:textId="77777777" w:rsidR="005779AA" w:rsidRDefault="005779AA" w:rsidP="00AF1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779AA" w14:paraId="57964D4D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BA710A4" w14:textId="0CD00D53" w:rsidR="005779AA" w:rsidRDefault="005779AA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username</w:t>
            </w:r>
          </w:p>
        </w:tc>
        <w:tc>
          <w:tcPr>
            <w:tcW w:w="6144" w:type="dxa"/>
            <w:vAlign w:val="center"/>
          </w:tcPr>
          <w:p w14:paraId="03365CE4" w14:textId="2C009D3D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3CB58AE6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668BA9A" w14:textId="68CDF028" w:rsidR="00191A11" w:rsidRDefault="00191A11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g bằng id</w:t>
            </w:r>
          </w:p>
        </w:tc>
        <w:tc>
          <w:tcPr>
            <w:tcW w:w="6144" w:type="dxa"/>
            <w:vAlign w:val="center"/>
          </w:tcPr>
          <w:p w14:paraId="0ACB84E2" w14:textId="26074117" w:rsidR="00191A11" w:rsidRDefault="00191A11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6592A9B8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3D29F88" w14:textId="227E93C7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thông tin tài khoản bằng email</w:t>
            </w:r>
          </w:p>
        </w:tc>
        <w:tc>
          <w:tcPr>
            <w:tcW w:w="6144" w:type="dxa"/>
            <w:vAlign w:val="center"/>
          </w:tcPr>
          <w:p w14:paraId="223EFD93" w14:textId="4F9979F4" w:rsidR="005779AA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5779AA" w14:paraId="298D4B03" w14:textId="77777777" w:rsidTr="00AF10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1C5A6D1" w14:textId="3439800D" w:rsidR="005779AA" w:rsidRDefault="00AF1039" w:rsidP="00AF1039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ổi mật khẩu</w:t>
            </w:r>
          </w:p>
        </w:tc>
        <w:tc>
          <w:tcPr>
            <w:tcW w:w="6144" w:type="dxa"/>
            <w:vAlign w:val="center"/>
          </w:tcPr>
          <w:p w14:paraId="169D3F2C" w14:textId="35612EB1" w:rsidR="005779AA" w:rsidRPr="00AF1039" w:rsidRDefault="00AF1039" w:rsidP="005779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02856EEC" w14:textId="77777777" w:rsidR="005779AA" w:rsidRPr="005779AA" w:rsidRDefault="005779AA" w:rsidP="005779AA">
      <w:pPr>
        <w:rPr>
          <w:rFonts w:cs="Times New Roman"/>
          <w:color w:val="000000" w:themeColor="text1"/>
          <w:szCs w:val="28"/>
        </w:rPr>
      </w:pPr>
    </w:p>
    <w:p w14:paraId="03B31E4C" w14:textId="57131228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Truy vấn làm việc với bảng “</w:t>
      </w:r>
      <w:r w:rsidR="00F93543">
        <w:rPr>
          <w:rFonts w:cs="Times New Roman"/>
          <w:color w:val="000000" w:themeColor="text1"/>
          <w:szCs w:val="28"/>
        </w:rPr>
        <w:t>or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93543" w14:paraId="1C76A446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E6F78CF" w14:textId="77777777" w:rsidR="00F93543" w:rsidRDefault="00F93543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157AA0C7" w14:textId="77777777" w:rsidR="00F93543" w:rsidRDefault="00F93543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93543" w14:paraId="31691C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E88CAD4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30D9DFBD" w14:textId="31D45075" w:rsidR="00F93543" w:rsidRPr="008C433C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F93543" w14:paraId="57D3456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8731427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eo id</w:t>
            </w:r>
          </w:p>
        </w:tc>
        <w:tc>
          <w:tcPr>
            <w:tcW w:w="6144" w:type="dxa"/>
            <w:vAlign w:val="center"/>
          </w:tcPr>
          <w:p w14:paraId="61D8DE41" w14:textId="39B68B22" w:rsidR="00F93543" w:rsidRP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93543" w14:paraId="0985445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1A0F1A" w14:textId="77777777" w:rsidR="00F93543" w:rsidRPr="00905D52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Cập nhật theo id</w:t>
            </w:r>
          </w:p>
        </w:tc>
        <w:tc>
          <w:tcPr>
            <w:tcW w:w="6144" w:type="dxa"/>
            <w:vAlign w:val="center"/>
          </w:tcPr>
          <w:p w14:paraId="05C2495E" w14:textId="01980403" w:rsidR="00F93543" w:rsidRPr="00D7385D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53DD8F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89C5383" w14:textId="292A78C6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mới nhất đến cũ nhất.</w:t>
            </w:r>
          </w:p>
        </w:tc>
        <w:tc>
          <w:tcPr>
            <w:tcW w:w="6144" w:type="dxa"/>
            <w:vAlign w:val="center"/>
          </w:tcPr>
          <w:p w14:paraId="003CBD7B" w14:textId="6CADF3D2" w:rsidR="00F93543" w:rsidRPr="005779AA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F93543" w14:paraId="3E8EE11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B89DC6" w14:textId="70603679" w:rsidR="00F93543" w:rsidRDefault="00F93543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Sắp xếp </w:t>
            </w:r>
            <w:r w:rsidR="00191A11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đơn hàng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ừ cũ nhất đến mới nhất.</w:t>
            </w:r>
          </w:p>
        </w:tc>
        <w:tc>
          <w:tcPr>
            <w:tcW w:w="6144" w:type="dxa"/>
            <w:vAlign w:val="center"/>
          </w:tcPr>
          <w:p w14:paraId="65897F55" w14:textId="1E7FFFA6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66E6C7E1" w14:textId="77777777" w:rsidR="00F93543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F93543" w14:paraId="2F29F6A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A5D63AE" w14:textId="0C86F070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3BC5D284" w14:textId="4D8B99A1" w:rsidR="00F93543" w:rsidRPr="00AF1039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0E68B6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8992AC3" w14:textId="4803988A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đơn hàng bằng id</w:t>
            </w:r>
          </w:p>
        </w:tc>
        <w:tc>
          <w:tcPr>
            <w:tcW w:w="6144" w:type="dxa"/>
            <w:vAlign w:val="center"/>
          </w:tcPr>
          <w:p w14:paraId="670A3A3A" w14:textId="6A019566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3CBFDC1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7E869AA" w14:textId="2A6A5A79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của một tài khoản</w:t>
            </w:r>
          </w:p>
        </w:tc>
        <w:tc>
          <w:tcPr>
            <w:tcW w:w="6144" w:type="dxa"/>
            <w:vAlign w:val="center"/>
          </w:tcPr>
          <w:p w14:paraId="2A2A8869" w14:textId="06DA1B6E" w:rsidR="00F93543" w:rsidRPr="00191A11" w:rsidRDefault="00F93543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>user_id</w:t>
            </w:r>
            <w:r w:rsidR="00191A11"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F93543" w14:paraId="585075D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76C38AD" w14:textId="6C2E1E2B" w:rsidR="00F93543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các đơn hàng bằng trạng thái.</w:t>
            </w:r>
          </w:p>
        </w:tc>
        <w:tc>
          <w:tcPr>
            <w:tcW w:w="6144" w:type="dxa"/>
            <w:vAlign w:val="center"/>
          </w:tcPr>
          <w:p w14:paraId="7DC70D26" w14:textId="26142873" w:rsidR="00F93543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or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11AC65E6" w14:textId="77777777" w:rsidR="00F93543" w:rsidRPr="00F93543" w:rsidRDefault="00F93543" w:rsidP="00F93543">
      <w:pPr>
        <w:rPr>
          <w:rFonts w:cs="Times New Roman"/>
          <w:color w:val="000000" w:themeColor="text1"/>
          <w:szCs w:val="28"/>
        </w:rPr>
      </w:pPr>
    </w:p>
    <w:p w14:paraId="6DDAE8BF" w14:textId="6BC18B7C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191A11">
        <w:rPr>
          <w:rFonts w:cs="Times New Roman"/>
          <w:color w:val="000000" w:themeColor="text1"/>
          <w:szCs w:val="28"/>
        </w:rPr>
        <w:t>order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191A11" w14:paraId="58DF2783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43B66EE" w14:textId="77777777" w:rsidR="00191A11" w:rsidRDefault="00191A11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55E8A3C2" w14:textId="77777777" w:rsidR="00191A11" w:rsidRDefault="00191A11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191A11" w14:paraId="0694BF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3FBA4DC" w14:textId="77777777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67F03E59" w14:textId="0B9FB59E" w:rsidR="00191A11" w:rsidRPr="008C433C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191A11" w14:paraId="77EE53CD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384D77E" w14:textId="6F7907FF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ất cả sản phẩm của một đơn hàng</w:t>
            </w:r>
          </w:p>
        </w:tc>
        <w:tc>
          <w:tcPr>
            <w:tcW w:w="6144" w:type="dxa"/>
            <w:vAlign w:val="center"/>
          </w:tcPr>
          <w:p w14:paraId="6A4BC5C0" w14:textId="75C18A68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77C5E7E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442BC06" w14:textId="7DDD5931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một sản phẩm của một đơn hàng</w:t>
            </w:r>
          </w:p>
        </w:tc>
        <w:tc>
          <w:tcPr>
            <w:tcW w:w="6144" w:type="dxa"/>
            <w:vAlign w:val="center"/>
          </w:tcPr>
          <w:p w14:paraId="2F33F64B" w14:textId="32E4D552" w:rsidR="00191A11" w:rsidRPr="00191A11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191A11" w14:paraId="725A65D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11E5BF" w14:textId="485C7800" w:rsidR="00191A11" w:rsidRPr="00905D52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sản phẩm của một đơn hàng</w:t>
            </w:r>
          </w:p>
        </w:tc>
        <w:tc>
          <w:tcPr>
            <w:tcW w:w="6144" w:type="dxa"/>
            <w:vAlign w:val="center"/>
          </w:tcPr>
          <w:p w14:paraId="02A7970C" w14:textId="7CD9042C" w:rsidR="00191A11" w:rsidRPr="00D7385D" w:rsidRDefault="00191A11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olor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ize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345A15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E6F28EA" w14:textId="77777777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đơn hàng</w:t>
            </w:r>
          </w:p>
        </w:tc>
        <w:tc>
          <w:tcPr>
            <w:tcW w:w="6144" w:type="dxa"/>
            <w:vAlign w:val="center"/>
          </w:tcPr>
          <w:p w14:paraId="79815FD0" w14:textId="5DAF3962" w:rsidR="00191A11" w:rsidRPr="00AF1039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191A11" w14:paraId="7445910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4BDE06" w14:textId="14303D66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các sản phẩm của một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đơn hàng</w:t>
            </w:r>
          </w:p>
        </w:tc>
        <w:tc>
          <w:tcPr>
            <w:tcW w:w="6144" w:type="dxa"/>
            <w:vAlign w:val="center"/>
          </w:tcPr>
          <w:p w14:paraId="66916E69" w14:textId="19B0351E" w:rsidR="00191A11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  <w:tr w:rsidR="00191A11" w14:paraId="7E95B4F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D8AB8E" w14:textId="7BF707B1" w:rsidR="00191A11" w:rsidRDefault="00191A11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Lấy ra</w:t>
            </w:r>
            <w:r w:rsidR="00065F40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thông tin một sản phẩm của đơn hàng</w:t>
            </w:r>
          </w:p>
        </w:tc>
        <w:tc>
          <w:tcPr>
            <w:tcW w:w="6144" w:type="dxa"/>
            <w:vAlign w:val="center"/>
          </w:tcPr>
          <w:p w14:paraId="323A387C" w14:textId="72424B72" w:rsidR="00191A11" w:rsidRPr="00065F40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order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order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;</w:t>
            </w:r>
          </w:p>
        </w:tc>
      </w:tr>
    </w:tbl>
    <w:p w14:paraId="567E913F" w14:textId="77777777" w:rsidR="00191A11" w:rsidRPr="00191A11" w:rsidRDefault="00191A11" w:rsidP="00191A11">
      <w:pPr>
        <w:rPr>
          <w:rFonts w:cs="Times New Roman"/>
          <w:color w:val="000000" w:themeColor="text1"/>
          <w:szCs w:val="28"/>
        </w:rPr>
      </w:pPr>
    </w:p>
    <w:p w14:paraId="5D22364E" w14:textId="14B754B9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65F40">
        <w:rPr>
          <w:rFonts w:cs="Times New Roman"/>
          <w:color w:val="000000" w:themeColor="text1"/>
          <w:szCs w:val="28"/>
        </w:rPr>
        <w:t>dea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65F40" w14:paraId="11E571F4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FB42EA" w14:textId="77777777" w:rsidR="00065F40" w:rsidRDefault="00065F40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0442CDFF" w14:textId="77777777" w:rsidR="00065F40" w:rsidRDefault="00065F40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65F40" w14:paraId="7F03DB5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A51479A" w14:textId="77777777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B34AE00" w14:textId="53E652F8" w:rsidR="00065F40" w:rsidRPr="008C433C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65F40" w14:paraId="17E1C48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201776F" w14:textId="1901E1CB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1D4FC268" w14:textId="403923CC" w:rsidR="00065F40" w:rsidRPr="00191A11" w:rsidRDefault="00065F40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65F40" w14:paraId="252F7C52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2292DB" w14:textId="00B9C788" w:rsidR="00065F40" w:rsidRPr="00905D52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ời gian khuyến mãi</w:t>
            </w:r>
          </w:p>
        </w:tc>
        <w:tc>
          <w:tcPr>
            <w:tcW w:w="6144" w:type="dxa"/>
            <w:vAlign w:val="center"/>
          </w:tcPr>
          <w:p w14:paraId="0C68A285" w14:textId="723B142F" w:rsidR="00065F40" w:rsidRPr="00D7385D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tart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d_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65F40" w14:paraId="4C386FF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9C10B84" w14:textId="7AA27065" w:rsidR="00065F40" w:rsidRDefault="00065F40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 w:rsidR="00FC1B6D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khuyến mãi</w:t>
            </w:r>
          </w:p>
        </w:tc>
        <w:tc>
          <w:tcPr>
            <w:tcW w:w="6144" w:type="dxa"/>
            <w:vAlign w:val="center"/>
          </w:tcPr>
          <w:p w14:paraId="6DE3837E" w14:textId="06932AC1" w:rsidR="00065F40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839F554" w14:textId="5AA2F14B" w:rsidR="00065F40" w:rsidRPr="00065F40" w:rsidRDefault="00065F40" w:rsidP="00065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613CCD9C" w14:textId="73CE0C83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FC1B6D">
        <w:rPr>
          <w:rFonts w:cs="Times New Roman"/>
          <w:color w:val="000000" w:themeColor="text1"/>
          <w:szCs w:val="28"/>
        </w:rPr>
        <w:t>deal_detail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FC1B6D" w14:paraId="338863B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0A981C8" w14:textId="77777777" w:rsidR="00FC1B6D" w:rsidRDefault="00FC1B6D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31E4D9E8" w14:textId="77777777" w:rsidR="00FC1B6D" w:rsidRDefault="00FC1B6D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FC1B6D" w14:paraId="20EC2970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2651894" w14:textId="7777777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4B6C9DBD" w14:textId="72CD2BE1" w:rsidR="00FC1B6D" w:rsidRPr="008C433C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</w:t>
            </w:r>
          </w:p>
        </w:tc>
      </w:tr>
      <w:tr w:rsidR="00FC1B6D" w14:paraId="0A17D675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EFE75FF" w14:textId="70555617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sản phẩm khỏi khuyến mãi</w:t>
            </w:r>
          </w:p>
        </w:tc>
        <w:tc>
          <w:tcPr>
            <w:tcW w:w="6144" w:type="dxa"/>
            <w:vAlign w:val="center"/>
          </w:tcPr>
          <w:p w14:paraId="230175FB" w14:textId="2FE0DB0F" w:rsidR="00FC1B6D" w:rsidRPr="00191A11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9A39D16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D0495AB" w14:textId="7F76DE13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 tất cả sản phẩm khỏi khuyến mãi</w:t>
            </w:r>
          </w:p>
        </w:tc>
        <w:tc>
          <w:tcPr>
            <w:tcW w:w="6144" w:type="dxa"/>
            <w:vAlign w:val="center"/>
          </w:tcPr>
          <w:p w14:paraId="33EEC260" w14:textId="5752EF24" w:rsidR="00FC1B6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31CF68E1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F8B09CA" w14:textId="3D140BC5" w:rsidR="00FC1B6D" w:rsidRPr="00905D52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 w:rsidR="00342009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thông tin một sản phẩm</w:t>
            </w:r>
          </w:p>
        </w:tc>
        <w:tc>
          <w:tcPr>
            <w:tcW w:w="6144" w:type="dxa"/>
            <w:vAlign w:val="center"/>
          </w:tcPr>
          <w:p w14:paraId="24036892" w14:textId="3502F561" w:rsidR="00FC1B6D" w:rsidRPr="00D7385D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quant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thum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s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FC1B6D" w14:paraId="607CDBC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CF75048" w14:textId="77777777" w:rsidR="00FC1B6D" w:rsidRDefault="00FC1B6D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khuyến mãi</w:t>
            </w:r>
          </w:p>
        </w:tc>
        <w:tc>
          <w:tcPr>
            <w:tcW w:w="6144" w:type="dxa"/>
            <w:vAlign w:val="center"/>
          </w:tcPr>
          <w:p w14:paraId="36CFE47A" w14:textId="56CCF998" w:rsidR="00FC1B6D" w:rsidRPr="00AF1039" w:rsidRDefault="00FC1B6D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42009"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342009" w14:paraId="3AD89058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2C85DC6" w14:textId="71852E9F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ất cả sản phẩm của một khuyến mãi</w:t>
            </w:r>
          </w:p>
        </w:tc>
        <w:tc>
          <w:tcPr>
            <w:tcW w:w="6144" w:type="dxa"/>
            <w:vAlign w:val="center"/>
          </w:tcPr>
          <w:p w14:paraId="0BC25F8E" w14:textId="37F986D5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342009" w14:paraId="1BD5FF6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7169D06B" w14:textId="3217D125" w:rsidR="00342009" w:rsidRDefault="00342009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Lấy ra thông tin một sản phẩm trong khuyến mãi</w:t>
            </w:r>
          </w:p>
        </w:tc>
        <w:tc>
          <w:tcPr>
            <w:tcW w:w="6144" w:type="dxa"/>
            <w:vAlign w:val="center"/>
          </w:tcPr>
          <w:p w14:paraId="036D86B8" w14:textId="42E1CEBA" w:rsidR="00342009" w:rsidRPr="00342009" w:rsidRDefault="00342009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deal_det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al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</w:tbl>
    <w:p w14:paraId="42C2FB52" w14:textId="77777777" w:rsidR="00FC1B6D" w:rsidRPr="00FC1B6D" w:rsidRDefault="00FC1B6D" w:rsidP="00FC1B6D">
      <w:pPr>
        <w:rPr>
          <w:rFonts w:cs="Times New Roman"/>
          <w:color w:val="000000" w:themeColor="text1"/>
          <w:szCs w:val="28"/>
        </w:rPr>
      </w:pPr>
    </w:p>
    <w:p w14:paraId="30ED2EA7" w14:textId="7F16FD1B" w:rsidR="000E7C4A" w:rsidRDefault="000E7C4A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ruy vấn làm việc với bảng “</w:t>
      </w:r>
      <w:r w:rsidR="00007B5F">
        <w:rPr>
          <w:rFonts w:cs="Times New Roman"/>
          <w:color w:val="000000" w:themeColor="text1"/>
          <w:szCs w:val="28"/>
        </w:rPr>
        <w:t>slider</w:t>
      </w:r>
      <w:r>
        <w:rPr>
          <w:rFonts w:cs="Times New Roman"/>
          <w:color w:val="000000" w:themeColor="text1"/>
          <w:szCs w:val="28"/>
        </w:rPr>
        <w:t>”:</w:t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875"/>
        <w:gridCol w:w="6144"/>
      </w:tblGrid>
      <w:tr w:rsidR="00007B5F" w14:paraId="1029B960" w14:textId="77777777" w:rsidTr="00ED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F489F0D" w14:textId="77777777" w:rsidR="00007B5F" w:rsidRDefault="00007B5F" w:rsidP="00ED575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Hành động</w:t>
            </w:r>
          </w:p>
        </w:tc>
        <w:tc>
          <w:tcPr>
            <w:tcW w:w="6144" w:type="dxa"/>
            <w:vAlign w:val="center"/>
          </w:tcPr>
          <w:p w14:paraId="600A8F56" w14:textId="77777777" w:rsidR="00007B5F" w:rsidRDefault="00007B5F" w:rsidP="00ED575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Câu truy vấn</w:t>
            </w:r>
          </w:p>
        </w:tc>
      </w:tr>
      <w:tr w:rsidR="00007B5F" w14:paraId="6ED3ED27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B95744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Thêm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ới</w:t>
            </w:r>
          </w:p>
        </w:tc>
        <w:tc>
          <w:tcPr>
            <w:tcW w:w="6144" w:type="dxa"/>
            <w:vAlign w:val="center"/>
          </w:tcPr>
          <w:p w14:paraId="005598CF" w14:textId="0736D240" w:rsidR="00007B5F" w:rsidRPr="008C433C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?);</w:t>
            </w:r>
          </w:p>
        </w:tc>
      </w:tr>
      <w:tr w:rsidR="00007B5F" w14:paraId="7617247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33DD499" w14:textId="23A82E78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 w:rsidRPr="00905D52"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Xóa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 mộ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611DB4F" w14:textId="189954CF" w:rsidR="00007B5F" w:rsidRPr="00191A11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C148C8A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F9949EB" w14:textId="72B6A8EC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Cập nhật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56B580A1" w14:textId="2E896DDF" w:rsidR="00007B5F" w:rsidRPr="00D7385D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oduct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m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H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o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76D16083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B603AC4" w14:textId="121B94B3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tất cả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lider</w:t>
            </w:r>
          </w:p>
        </w:tc>
        <w:tc>
          <w:tcPr>
            <w:tcW w:w="6144" w:type="dxa"/>
            <w:vAlign w:val="center"/>
          </w:tcPr>
          <w:p w14:paraId="05BB2043" w14:textId="7F564D16" w:rsidR="00007B5F" w:rsidRPr="00AF103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4F935FB9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97067F1" w14:textId="1A1C3948" w:rsidR="00007B5F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 xml:space="preserve">Lấy ra </w:t>
            </w: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một slider</w:t>
            </w:r>
          </w:p>
        </w:tc>
        <w:tc>
          <w:tcPr>
            <w:tcW w:w="6144" w:type="dxa"/>
            <w:vAlign w:val="center"/>
          </w:tcPr>
          <w:p w14:paraId="4850672F" w14:textId="661CAFAE" w:rsidR="00007B5F" w:rsidRPr="00342009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?;</w:t>
            </w:r>
          </w:p>
        </w:tc>
      </w:tr>
      <w:tr w:rsidR="00007B5F" w14:paraId="02BF9FEC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DE3998A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ưu tiên nhất.</w:t>
            </w:r>
          </w:p>
        </w:tc>
        <w:tc>
          <w:tcPr>
            <w:tcW w:w="6144" w:type="dxa"/>
            <w:vAlign w:val="center"/>
          </w:tcPr>
          <w:p w14:paraId="6F86001F" w14:textId="20F4D4DC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  <w:tr w:rsidR="00007B5F" w14:paraId="0C7CC0CF" w14:textId="77777777" w:rsidTr="00ED57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0C66E18D" w14:textId="77777777" w:rsidR="00007B5F" w:rsidRPr="00905D52" w:rsidRDefault="00007B5F" w:rsidP="00ED575B">
            <w:pPr>
              <w:pStyle w:val="ListParagraph"/>
              <w:ind w:left="0"/>
              <w:rPr>
                <w:rFonts w:cs="Times New Roman"/>
                <w:b w:val="0"/>
                <w:bCs w:val="0"/>
                <w:color w:val="000000" w:themeColor="text1"/>
                <w:szCs w:val="28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Cs w:val="28"/>
              </w:rPr>
              <w:t>Sắp xếp theo thứ tự không ưu tiên đến ưu tiên.</w:t>
            </w:r>
          </w:p>
        </w:tc>
        <w:tc>
          <w:tcPr>
            <w:tcW w:w="6144" w:type="dxa"/>
            <w:vAlign w:val="center"/>
          </w:tcPr>
          <w:p w14:paraId="61E79645" w14:textId="12DB9F4D" w:rsidR="00007B5F" w:rsidRDefault="00007B5F" w:rsidP="00ED57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sl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prior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</w:tc>
      </w:tr>
    </w:tbl>
    <w:p w14:paraId="500DA551" w14:textId="77777777" w:rsidR="00905D52" w:rsidRDefault="00905D52" w:rsidP="00905D52">
      <w:pPr>
        <w:pStyle w:val="ListParagraph"/>
        <w:numPr>
          <w:ilvl w:val="2"/>
          <w:numId w:val="9"/>
        </w:numPr>
        <w:outlineLvl w:val="2"/>
        <w:rPr>
          <w:rFonts w:cs="Times New Roman"/>
          <w:color w:val="000000" w:themeColor="text1"/>
          <w:szCs w:val="28"/>
        </w:rPr>
      </w:pPr>
    </w:p>
    <w:p w14:paraId="295977FE" w14:textId="148F2F95" w:rsidR="00905D52" w:rsidRPr="00905D52" w:rsidRDefault="00905D52" w:rsidP="00905D52">
      <w:pPr>
        <w:pStyle w:val="ListParagraph"/>
        <w:numPr>
          <w:ilvl w:val="3"/>
          <w:numId w:val="9"/>
        </w:numPr>
        <w:rPr>
          <w:rFonts w:cs="Times New Roman"/>
          <w:color w:val="000000" w:themeColor="text1"/>
          <w:szCs w:val="28"/>
        </w:rPr>
      </w:pPr>
    </w:p>
    <w:p w14:paraId="23E9DFDB" w14:textId="77777777" w:rsidR="00D049B4" w:rsidRPr="00712D71" w:rsidRDefault="00D049B4" w:rsidP="003F61FA">
      <w:pPr>
        <w:rPr>
          <w:rFonts w:cs="Times New Roman"/>
          <w:color w:val="000000" w:themeColor="text1"/>
          <w:szCs w:val="28"/>
        </w:rPr>
      </w:pP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1" w:name="_Toc56020914"/>
      <w:r w:rsidRPr="00A34636">
        <w:rPr>
          <w:rFonts w:ascii="Times New Roman" w:hAnsi="Times New Roman" w:cs="Times New Roman"/>
          <w:sz w:val="40"/>
          <w:szCs w:val="40"/>
        </w:rPr>
        <w:t>…</w:t>
      </w:r>
      <w:bookmarkEnd w:id="21"/>
    </w:p>
    <w:p w14:paraId="638AFD91" w14:textId="3529B63E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22" w:name="_Toc56020915"/>
      <w:r w:rsidRPr="00A34636">
        <w:rPr>
          <w:rFonts w:cs="Times New Roman"/>
          <w:b/>
          <w:bCs/>
          <w:iCs/>
          <w:szCs w:val="28"/>
        </w:rPr>
        <w:t>…</w:t>
      </w:r>
      <w:bookmarkEnd w:id="22"/>
    </w:p>
    <w:p w14:paraId="662E96C3" w14:textId="2CF39499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23" w:name="_Toc56020916"/>
      <w:r w:rsidRPr="00A34636">
        <w:rPr>
          <w:rFonts w:cs="Times New Roman"/>
          <w:b/>
          <w:bCs/>
          <w:iCs/>
          <w:szCs w:val="28"/>
        </w:rPr>
        <w:t>…</w:t>
      </w:r>
      <w:bookmarkEnd w:id="23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49"/>
      <w:footerReference w:type="default" r:id="rId50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2AC6" w14:textId="77777777" w:rsidR="00C541CE" w:rsidRDefault="00C541CE" w:rsidP="00D801FA">
      <w:pPr>
        <w:spacing w:after="0" w:line="240" w:lineRule="auto"/>
      </w:pPr>
      <w:r>
        <w:separator/>
      </w:r>
    </w:p>
  </w:endnote>
  <w:endnote w:type="continuationSeparator" w:id="0">
    <w:p w14:paraId="215A99DA" w14:textId="77777777" w:rsidR="00C541CE" w:rsidRDefault="00C541CE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C936F9" w:rsidRDefault="00C936F9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Nhóm 4</w:t>
        </w:r>
      </w:p>
    </w:sdtContent>
  </w:sdt>
  <w:p w14:paraId="62F8EA76" w14:textId="77777777" w:rsidR="00C936F9" w:rsidRDefault="00C936F9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5F15D" w14:textId="77777777" w:rsidR="00C541CE" w:rsidRDefault="00C541CE" w:rsidP="00D801FA">
      <w:pPr>
        <w:spacing w:after="0" w:line="240" w:lineRule="auto"/>
      </w:pPr>
      <w:r>
        <w:separator/>
      </w:r>
    </w:p>
  </w:footnote>
  <w:footnote w:type="continuationSeparator" w:id="0">
    <w:p w14:paraId="1E79B3B3" w14:textId="77777777" w:rsidR="00C541CE" w:rsidRDefault="00C541CE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C936F9" w:rsidRDefault="00C936F9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7DC63F4"/>
    <w:multiLevelType w:val="multilevel"/>
    <w:tmpl w:val="1DEA0D70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07B5F"/>
    <w:rsid w:val="000466FD"/>
    <w:rsid w:val="00052917"/>
    <w:rsid w:val="00065F40"/>
    <w:rsid w:val="0007386A"/>
    <w:rsid w:val="00075F98"/>
    <w:rsid w:val="00085CFF"/>
    <w:rsid w:val="00090773"/>
    <w:rsid w:val="00091F20"/>
    <w:rsid w:val="000B127B"/>
    <w:rsid w:val="000E10F5"/>
    <w:rsid w:val="000E353C"/>
    <w:rsid w:val="000E7C4A"/>
    <w:rsid w:val="0010172E"/>
    <w:rsid w:val="001132D7"/>
    <w:rsid w:val="00127A72"/>
    <w:rsid w:val="00157F50"/>
    <w:rsid w:val="001658F4"/>
    <w:rsid w:val="00191A11"/>
    <w:rsid w:val="001929CE"/>
    <w:rsid w:val="00197433"/>
    <w:rsid w:val="001A1655"/>
    <w:rsid w:val="001F426A"/>
    <w:rsid w:val="001F7D2B"/>
    <w:rsid w:val="00226D4A"/>
    <w:rsid w:val="002501FC"/>
    <w:rsid w:val="00254054"/>
    <w:rsid w:val="00274AC8"/>
    <w:rsid w:val="00295330"/>
    <w:rsid w:val="002B3DCF"/>
    <w:rsid w:val="002F1EBD"/>
    <w:rsid w:val="002F28FC"/>
    <w:rsid w:val="00317525"/>
    <w:rsid w:val="003264B3"/>
    <w:rsid w:val="00327E3D"/>
    <w:rsid w:val="00342009"/>
    <w:rsid w:val="00343111"/>
    <w:rsid w:val="00383E22"/>
    <w:rsid w:val="00390225"/>
    <w:rsid w:val="00393E74"/>
    <w:rsid w:val="0039482B"/>
    <w:rsid w:val="00394BC4"/>
    <w:rsid w:val="003A6039"/>
    <w:rsid w:val="003B0926"/>
    <w:rsid w:val="003C130B"/>
    <w:rsid w:val="003E44ED"/>
    <w:rsid w:val="003F61FA"/>
    <w:rsid w:val="00417CE7"/>
    <w:rsid w:val="00421D8C"/>
    <w:rsid w:val="00425933"/>
    <w:rsid w:val="00430A86"/>
    <w:rsid w:val="00450357"/>
    <w:rsid w:val="0046046E"/>
    <w:rsid w:val="00462A2B"/>
    <w:rsid w:val="004A7F6A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779AA"/>
    <w:rsid w:val="00595E36"/>
    <w:rsid w:val="005A7B5E"/>
    <w:rsid w:val="005B22BA"/>
    <w:rsid w:val="005C3167"/>
    <w:rsid w:val="005C44D6"/>
    <w:rsid w:val="005D68C3"/>
    <w:rsid w:val="00613FA2"/>
    <w:rsid w:val="00645D83"/>
    <w:rsid w:val="0065237F"/>
    <w:rsid w:val="00663789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3477"/>
    <w:rsid w:val="00746AC3"/>
    <w:rsid w:val="007532D1"/>
    <w:rsid w:val="007535FE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85504D"/>
    <w:rsid w:val="008613CF"/>
    <w:rsid w:val="008641EB"/>
    <w:rsid w:val="008B0071"/>
    <w:rsid w:val="008C433C"/>
    <w:rsid w:val="008C76E9"/>
    <w:rsid w:val="008D7A02"/>
    <w:rsid w:val="00905D52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AF1039"/>
    <w:rsid w:val="00B07DBC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6BE"/>
    <w:rsid w:val="00C05D16"/>
    <w:rsid w:val="00C11192"/>
    <w:rsid w:val="00C15EC1"/>
    <w:rsid w:val="00C31170"/>
    <w:rsid w:val="00C541CE"/>
    <w:rsid w:val="00C615AC"/>
    <w:rsid w:val="00C85EA8"/>
    <w:rsid w:val="00C936F9"/>
    <w:rsid w:val="00CA729E"/>
    <w:rsid w:val="00D049B4"/>
    <w:rsid w:val="00D27044"/>
    <w:rsid w:val="00D30654"/>
    <w:rsid w:val="00D7385D"/>
    <w:rsid w:val="00D801FA"/>
    <w:rsid w:val="00D80C38"/>
    <w:rsid w:val="00D84769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D6D88"/>
    <w:rsid w:val="00EE3EE1"/>
    <w:rsid w:val="00EF2E8B"/>
    <w:rsid w:val="00EF7469"/>
    <w:rsid w:val="00F0798F"/>
    <w:rsid w:val="00F14677"/>
    <w:rsid w:val="00F1605A"/>
    <w:rsid w:val="00F4383F"/>
    <w:rsid w:val="00F46685"/>
    <w:rsid w:val="00F93543"/>
    <w:rsid w:val="00FC1B6D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  <w:style w:type="table" w:styleId="TableGrid">
    <w:name w:val="Table Grid"/>
    <w:basedOn w:val="TableNormal"/>
    <w:uiPriority w:val="59"/>
    <w:rsid w:val="0090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05D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5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18</cp:revision>
  <dcterms:created xsi:type="dcterms:W3CDTF">2020-11-10T12:43:00Z</dcterms:created>
  <dcterms:modified xsi:type="dcterms:W3CDTF">2020-11-19T04:35:00Z</dcterms:modified>
</cp:coreProperties>
</file>